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2361" w14:textId="506FB5BB" w:rsidR="00B61FDC" w:rsidRPr="00F31F68" w:rsidRDefault="00B61FDC" w:rsidP="00B61FDC">
      <w:pPr>
        <w:pBdr>
          <w:bottom w:val="single" w:sz="4" w:space="1" w:color="auto"/>
        </w:pBd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31F68">
        <w:rPr>
          <w:rFonts w:asciiTheme="minorHAnsi" w:hAnsiTheme="minorHAnsi" w:cstheme="minorHAnsi"/>
          <w:b/>
          <w:sz w:val="32"/>
          <w:szCs w:val="32"/>
        </w:rPr>
        <w:t>APPEL À CANDIDATURES DOCTORALES 2026</w:t>
      </w:r>
      <w:r w:rsidR="00B234C4">
        <w:rPr>
          <w:rFonts w:asciiTheme="minorHAnsi" w:hAnsiTheme="minorHAnsi" w:cstheme="minorHAnsi"/>
          <w:b/>
          <w:sz w:val="32"/>
          <w:szCs w:val="32"/>
        </w:rPr>
        <w:br/>
      </w:r>
      <w:r w:rsidR="00B234C4" w:rsidRPr="00B234C4">
        <w:rPr>
          <w:rFonts w:asciiTheme="minorHAnsi" w:hAnsiTheme="minorHAnsi" w:cstheme="minorHAnsi"/>
          <w:b/>
          <w:color w:val="003BB0"/>
          <w:sz w:val="32"/>
          <w:szCs w:val="32"/>
        </w:rPr>
        <w:t xml:space="preserve">2026 call for doctoral </w:t>
      </w:r>
      <w:proofErr w:type="spellStart"/>
      <w:r w:rsidR="00B234C4" w:rsidRPr="00B234C4">
        <w:rPr>
          <w:rFonts w:asciiTheme="minorHAnsi" w:hAnsiTheme="minorHAnsi" w:cstheme="minorHAnsi"/>
          <w:b/>
          <w:color w:val="003BB0"/>
          <w:sz w:val="32"/>
          <w:szCs w:val="32"/>
        </w:rPr>
        <w:t>contract</w:t>
      </w:r>
      <w:proofErr w:type="spellEnd"/>
      <w:r w:rsidR="00B234C4" w:rsidRPr="00B234C4">
        <w:rPr>
          <w:rFonts w:asciiTheme="minorHAnsi" w:hAnsiTheme="minorHAnsi" w:cstheme="minorHAnsi"/>
          <w:b/>
          <w:color w:val="003BB0"/>
          <w:sz w:val="32"/>
          <w:szCs w:val="32"/>
        </w:rPr>
        <w:t xml:space="preserve"> application</w:t>
      </w:r>
    </w:p>
    <w:p w14:paraId="7F1B2A8F" w14:textId="286B6DD1" w:rsidR="00B61FDC" w:rsidRPr="00F14CAB" w:rsidRDefault="00D93F94" w:rsidP="00B61FDC">
      <w:pPr>
        <w:spacing w:after="120"/>
        <w:jc w:val="center"/>
        <w:rPr>
          <w:rFonts w:asciiTheme="minorHAnsi" w:hAnsiTheme="minorHAnsi" w:cstheme="minorHAnsi"/>
          <w:b/>
          <w:caps/>
          <w:sz w:val="40"/>
          <w:szCs w:val="32"/>
        </w:rPr>
      </w:pPr>
      <w:bookmarkStart w:id="0" w:name="_Hlk227599711"/>
      <w:r>
        <w:rPr>
          <w:rFonts w:asciiTheme="minorHAnsi" w:hAnsiTheme="minorHAnsi" w:cstheme="minorHAnsi"/>
          <w:b/>
          <w:sz w:val="40"/>
          <w:szCs w:val="32"/>
        </w:rPr>
        <w:t xml:space="preserve">Annexe 2 : </w:t>
      </w:r>
      <w:bookmarkEnd w:id="0"/>
      <w:r w:rsidR="00647E35">
        <w:rPr>
          <w:rFonts w:asciiTheme="minorHAnsi" w:hAnsiTheme="minorHAnsi" w:cstheme="minorHAnsi"/>
          <w:b/>
          <w:sz w:val="40"/>
          <w:szCs w:val="32"/>
        </w:rPr>
        <w:t xml:space="preserve">FORMULAIRE </w:t>
      </w:r>
      <w:r w:rsidR="00B61FDC">
        <w:rPr>
          <w:rFonts w:asciiTheme="minorHAnsi" w:hAnsiTheme="minorHAnsi" w:cstheme="minorHAnsi"/>
          <w:b/>
          <w:sz w:val="40"/>
          <w:szCs w:val="32"/>
        </w:rPr>
        <w:t>DOCTORAN</w:t>
      </w:r>
      <w:r w:rsidR="00B61FDC" w:rsidRPr="00B61FDC">
        <w:rPr>
          <w:rFonts w:asciiTheme="minorHAnsi" w:hAnsiTheme="minorHAnsi" w:cstheme="minorHAnsi"/>
          <w:b/>
          <w:sz w:val="40"/>
          <w:szCs w:val="32"/>
        </w:rPr>
        <w:t>T·E</w:t>
      </w:r>
      <w:r w:rsidR="00647E35">
        <w:rPr>
          <w:rFonts w:asciiTheme="minorHAnsi" w:hAnsiTheme="minorHAnsi" w:cstheme="minorHAnsi"/>
          <w:b/>
          <w:sz w:val="40"/>
          <w:szCs w:val="32"/>
        </w:rPr>
        <w:t xml:space="preserve"> </w:t>
      </w:r>
      <w:r w:rsidR="00246A83">
        <w:rPr>
          <w:rFonts w:asciiTheme="minorHAnsi" w:hAnsiTheme="minorHAnsi" w:cstheme="minorHAnsi"/>
          <w:b/>
          <w:sz w:val="40"/>
          <w:szCs w:val="32"/>
        </w:rPr>
        <w:br/>
      </w:r>
      <w:r w:rsidR="00246A83" w:rsidRPr="00246A83">
        <w:rPr>
          <w:rFonts w:asciiTheme="minorHAnsi" w:hAnsiTheme="minorHAnsi" w:cstheme="minorHAnsi"/>
          <w:b/>
          <w:color w:val="003BB0"/>
          <w:sz w:val="40"/>
          <w:szCs w:val="32"/>
        </w:rPr>
        <w:t>Appendix 2 :</w:t>
      </w:r>
      <w:r w:rsidR="00647E35" w:rsidRPr="00246A83">
        <w:rPr>
          <w:rFonts w:asciiTheme="minorHAnsi" w:hAnsiTheme="minorHAnsi" w:cstheme="minorHAnsi"/>
          <w:b/>
          <w:color w:val="003BB0"/>
          <w:sz w:val="40"/>
          <w:szCs w:val="32"/>
        </w:rPr>
        <w:t xml:space="preserve"> </w:t>
      </w:r>
      <w:r w:rsidR="00F14CAB" w:rsidRPr="00F14CAB">
        <w:rPr>
          <w:rFonts w:asciiTheme="minorHAnsi" w:hAnsiTheme="minorHAnsi" w:cstheme="minorHAnsi"/>
          <w:b/>
          <w:caps/>
          <w:color w:val="003BB0"/>
          <w:sz w:val="40"/>
          <w:szCs w:val="32"/>
        </w:rPr>
        <w:t>PhD application form</w:t>
      </w:r>
    </w:p>
    <w:p w14:paraId="442AE307" w14:textId="72DD50CF" w:rsidR="00B61FDC" w:rsidRPr="00B61FDC" w:rsidRDefault="00B61FDC" w:rsidP="00B61FDC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F31F68">
        <w:rPr>
          <w:rFonts w:asciiTheme="minorHAnsi" w:hAnsiTheme="minorHAnsi" w:cstheme="minorHAnsi"/>
          <w:sz w:val="20"/>
          <w:szCs w:val="20"/>
        </w:rPr>
        <w:t xml:space="preserve">A compléter et retourner à l’adresse générique : </w:t>
      </w:r>
      <w:hyperlink r:id="rId7" w:history="1">
        <w:r w:rsidRPr="00F31F68">
          <w:rPr>
            <w:rStyle w:val="Lienhypertexte"/>
            <w:rFonts w:asciiTheme="minorHAnsi" w:hAnsiTheme="minorHAnsi" w:cstheme="minorHAnsi"/>
            <w:sz w:val="20"/>
            <w:szCs w:val="20"/>
          </w:rPr>
          <w:t>info-doctorants@ined.fr</w:t>
        </w:r>
      </w:hyperlink>
      <w:r w:rsidRPr="00F31F68">
        <w:rPr>
          <w:rFonts w:asciiTheme="minorHAnsi" w:hAnsiTheme="minorHAnsi" w:cstheme="minorHAnsi"/>
          <w:sz w:val="20"/>
          <w:szCs w:val="20"/>
        </w:rPr>
        <w:t xml:space="preserve"> </w:t>
      </w:r>
      <w:r w:rsidRPr="00F31F68">
        <w:rPr>
          <w:rFonts w:asciiTheme="minorHAnsi" w:hAnsiTheme="minorHAnsi" w:cstheme="minorHAnsi"/>
          <w:color w:val="FF0000"/>
          <w:sz w:val="20"/>
          <w:szCs w:val="20"/>
        </w:rPr>
        <w:t>avant le 21 mai 2026</w:t>
      </w:r>
      <w:r w:rsidR="00246A83">
        <w:rPr>
          <w:rFonts w:asciiTheme="minorHAnsi" w:hAnsiTheme="minorHAnsi" w:cstheme="minorHAnsi"/>
          <w:color w:val="FF0000"/>
          <w:sz w:val="20"/>
          <w:szCs w:val="20"/>
        </w:rPr>
        <w:br/>
      </w:r>
      <w:proofErr w:type="spellStart"/>
      <w:r w:rsidR="00246A83" w:rsidRPr="00246A83">
        <w:rPr>
          <w:rFonts w:asciiTheme="minorHAnsi" w:hAnsiTheme="minorHAnsi" w:cstheme="minorHAnsi"/>
          <w:color w:val="003BB0"/>
          <w:sz w:val="20"/>
          <w:szCs w:val="20"/>
        </w:rPr>
        <w:t>Please</w:t>
      </w:r>
      <w:proofErr w:type="spellEnd"/>
      <w:r w:rsidR="00246A83" w:rsidRPr="00246A83">
        <w:rPr>
          <w:rFonts w:asciiTheme="minorHAnsi" w:hAnsiTheme="minorHAnsi" w:cstheme="minorHAnsi"/>
          <w:color w:val="003BB0"/>
          <w:sz w:val="20"/>
          <w:szCs w:val="20"/>
        </w:rPr>
        <w:t xml:space="preserve"> </w:t>
      </w:r>
      <w:proofErr w:type="spellStart"/>
      <w:r w:rsidR="00246A83" w:rsidRPr="00246A83">
        <w:rPr>
          <w:rFonts w:asciiTheme="minorHAnsi" w:hAnsiTheme="minorHAnsi" w:cstheme="minorHAnsi"/>
          <w:color w:val="003BB0"/>
          <w:sz w:val="20"/>
          <w:szCs w:val="20"/>
        </w:rPr>
        <w:t>complete</w:t>
      </w:r>
      <w:proofErr w:type="spellEnd"/>
      <w:r w:rsidR="00246A83" w:rsidRPr="00246A83">
        <w:rPr>
          <w:rFonts w:asciiTheme="minorHAnsi" w:hAnsiTheme="minorHAnsi" w:cstheme="minorHAnsi"/>
          <w:color w:val="003BB0"/>
          <w:sz w:val="20"/>
          <w:szCs w:val="20"/>
        </w:rPr>
        <w:t xml:space="preserve"> and return to the </w:t>
      </w:r>
      <w:proofErr w:type="spellStart"/>
      <w:r w:rsidR="00246A83" w:rsidRPr="00246A83">
        <w:rPr>
          <w:rFonts w:asciiTheme="minorHAnsi" w:hAnsiTheme="minorHAnsi" w:cstheme="minorHAnsi"/>
          <w:color w:val="003BB0"/>
          <w:sz w:val="20"/>
          <w:szCs w:val="20"/>
        </w:rPr>
        <w:t>following</w:t>
      </w:r>
      <w:proofErr w:type="spellEnd"/>
      <w:r w:rsidR="00246A83" w:rsidRPr="00246A83">
        <w:rPr>
          <w:rFonts w:asciiTheme="minorHAnsi" w:hAnsiTheme="minorHAnsi" w:cstheme="minorHAnsi"/>
          <w:color w:val="003BB0"/>
          <w:sz w:val="20"/>
          <w:szCs w:val="20"/>
        </w:rPr>
        <w:t xml:space="preserve"> email </w:t>
      </w:r>
      <w:proofErr w:type="spellStart"/>
      <w:r w:rsidR="00246A83" w:rsidRPr="00246A83">
        <w:rPr>
          <w:rFonts w:asciiTheme="minorHAnsi" w:hAnsiTheme="minorHAnsi" w:cstheme="minorHAnsi"/>
          <w:color w:val="003BB0"/>
          <w:sz w:val="20"/>
          <w:szCs w:val="20"/>
        </w:rPr>
        <w:t>address</w:t>
      </w:r>
      <w:proofErr w:type="spellEnd"/>
      <w:r w:rsidR="00246A83" w:rsidRPr="00246A83">
        <w:rPr>
          <w:rFonts w:asciiTheme="minorHAnsi" w:hAnsiTheme="minorHAnsi" w:cstheme="minorHAnsi"/>
          <w:color w:val="003BB0"/>
          <w:sz w:val="20"/>
          <w:szCs w:val="20"/>
        </w:rPr>
        <w:t xml:space="preserve">: </w:t>
      </w:r>
      <w:hyperlink r:id="rId8" w:history="1">
        <w:r w:rsidR="00246A83" w:rsidRPr="00A60CDB">
          <w:rPr>
            <w:rStyle w:val="Lienhypertexte"/>
            <w:rFonts w:asciiTheme="minorHAnsi" w:hAnsiTheme="minorHAnsi" w:cstheme="minorHAnsi"/>
            <w:sz w:val="20"/>
            <w:szCs w:val="20"/>
          </w:rPr>
          <w:t>info-doctorants@ined.fr</w:t>
        </w:r>
      </w:hyperlink>
      <w:r w:rsidR="00246A83">
        <w:rPr>
          <w:rFonts w:asciiTheme="minorHAnsi" w:hAnsiTheme="minorHAnsi" w:cstheme="minorHAnsi"/>
          <w:color w:val="003BB0"/>
          <w:sz w:val="20"/>
          <w:szCs w:val="20"/>
        </w:rPr>
        <w:t xml:space="preserve"> </w:t>
      </w:r>
      <w:r w:rsidR="00246A83" w:rsidRPr="00246A83">
        <w:rPr>
          <w:rFonts w:asciiTheme="minorHAnsi" w:hAnsiTheme="minorHAnsi" w:cstheme="minorHAnsi"/>
          <w:color w:val="003BB0"/>
          <w:sz w:val="20"/>
          <w:szCs w:val="20"/>
        </w:rPr>
        <w:t xml:space="preserve"> </w:t>
      </w:r>
      <w:r w:rsidR="00246A83" w:rsidRPr="00246A83">
        <w:rPr>
          <w:rFonts w:asciiTheme="minorHAnsi" w:hAnsiTheme="minorHAnsi" w:cstheme="minorHAnsi"/>
          <w:color w:val="FF0000"/>
          <w:sz w:val="20"/>
          <w:szCs w:val="20"/>
        </w:rPr>
        <w:t>by 21 May 2026</w:t>
      </w:r>
    </w:p>
    <w:p w14:paraId="0BD4472C" w14:textId="77777777" w:rsidR="00B61FDC" w:rsidRPr="009B5A37" w:rsidRDefault="00B61FDC" w:rsidP="009714FF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48B336" w14:textId="77777777" w:rsidR="00711DCC" w:rsidRPr="009B5A37" w:rsidRDefault="00711DCC" w:rsidP="009714FF">
      <w:pPr>
        <w:widowControl w:val="0"/>
        <w:rPr>
          <w:rFonts w:asciiTheme="minorHAnsi" w:hAnsiTheme="minorHAnsi" w:cstheme="minorHAnsi"/>
          <w:sz w:val="22"/>
          <w:szCs w:val="22"/>
        </w:rPr>
        <w:sectPr w:rsidR="00711DCC" w:rsidRPr="009B5A37" w:rsidSect="00B20B7C">
          <w:headerReference w:type="default" r:id="rId9"/>
          <w:footerReference w:type="default" r:id="rId10"/>
          <w:type w:val="continuous"/>
          <w:pgSz w:w="11906" w:h="16838"/>
          <w:pgMar w:top="1989" w:right="1134" w:bottom="1134" w:left="1134" w:header="0" w:footer="0" w:gutter="0"/>
          <w:cols w:space="720"/>
          <w:formProt w:val="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07122" w:rsidRPr="009B5A37" w14:paraId="5388B990" w14:textId="77777777" w:rsidTr="00B61FDC">
        <w:tc>
          <w:tcPr>
            <w:tcW w:w="9628" w:type="dxa"/>
            <w:gridSpan w:val="2"/>
            <w:shd w:val="clear" w:color="auto" w:fill="B6DDE8" w:themeFill="accent5" w:themeFillTint="66"/>
          </w:tcPr>
          <w:p w14:paraId="220FCF19" w14:textId="066DEAD1" w:rsidR="00307122" w:rsidRPr="009B5A37" w:rsidRDefault="00307122" w:rsidP="009714FF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Coordonnées</w:t>
            </w:r>
            <w:r w:rsidR="00246A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246A83"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Contact </w:t>
            </w:r>
            <w:proofErr w:type="spellStart"/>
            <w:r w:rsidR="00246A83"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details</w:t>
            </w:r>
            <w:proofErr w:type="spellEnd"/>
          </w:p>
        </w:tc>
      </w:tr>
      <w:tr w:rsidR="00307122" w:rsidRPr="009B5A37" w14:paraId="52A4D588" w14:textId="77777777" w:rsidTr="00B61FDC">
        <w:tc>
          <w:tcPr>
            <w:tcW w:w="3256" w:type="dxa"/>
            <w:vAlign w:val="center"/>
          </w:tcPr>
          <w:p w14:paraId="3F43AE17" w14:textId="314222EE" w:rsidR="00307122" w:rsidRPr="009B5A37" w:rsidRDefault="00B61FDC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Civilité :</w:t>
            </w:r>
          </w:p>
        </w:tc>
        <w:tc>
          <w:tcPr>
            <w:tcW w:w="6372" w:type="dxa"/>
            <w:vAlign w:val="center"/>
          </w:tcPr>
          <w:p w14:paraId="227A8DF6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029C" w:rsidRPr="009B5A37" w14:paraId="309ECC74" w14:textId="77777777" w:rsidTr="00B61FDC">
        <w:tc>
          <w:tcPr>
            <w:tcW w:w="3256" w:type="dxa"/>
            <w:vAlign w:val="center"/>
          </w:tcPr>
          <w:p w14:paraId="18A0A0F8" w14:textId="11245B68" w:rsidR="002B029C" w:rsidRPr="009B5A37" w:rsidRDefault="002B029C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 w:rsidR="00783B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="00783B63" w:rsidRPr="00783B6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372" w:type="dxa"/>
            <w:vAlign w:val="center"/>
          </w:tcPr>
          <w:p w14:paraId="654C0669" w14:textId="77777777" w:rsidR="002B029C" w:rsidRPr="009B5A37" w:rsidRDefault="002B029C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7122" w:rsidRPr="009B5A37" w14:paraId="1FC75670" w14:textId="77777777" w:rsidTr="00B61FDC">
        <w:tc>
          <w:tcPr>
            <w:tcW w:w="3256" w:type="dxa"/>
            <w:vAlign w:val="center"/>
          </w:tcPr>
          <w:p w14:paraId="57163D9B" w14:textId="524703DA" w:rsidR="00307122" w:rsidRPr="009B5A37" w:rsidRDefault="00307122" w:rsidP="00783B63">
            <w:pPr>
              <w:pStyle w:val="Corpsdetexte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énom </w:t>
            </w:r>
            <w:r w:rsidR="00783B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783B63" w:rsidRPr="00783B6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First </w:t>
            </w:r>
            <w:proofErr w:type="spellStart"/>
            <w:r w:rsidR="00783B63" w:rsidRPr="00783B6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372" w:type="dxa"/>
            <w:vAlign w:val="center"/>
          </w:tcPr>
          <w:p w14:paraId="0B463762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7122" w:rsidRPr="009B5A37" w14:paraId="60A5BD4F" w14:textId="77777777" w:rsidTr="00B61FDC">
        <w:tc>
          <w:tcPr>
            <w:tcW w:w="3256" w:type="dxa"/>
            <w:vAlign w:val="center"/>
          </w:tcPr>
          <w:p w14:paraId="3D4BC421" w14:textId="580D77BC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Nationalité</w:t>
            </w:r>
            <w:r w:rsidR="00783B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</w:t>
            </w: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83B63" w:rsidRPr="00783B6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6372" w:type="dxa"/>
            <w:vAlign w:val="center"/>
          </w:tcPr>
          <w:p w14:paraId="1EAFFDBB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7122" w:rsidRPr="009B5A37" w14:paraId="08DAE873" w14:textId="77777777" w:rsidTr="00B61FDC">
        <w:tc>
          <w:tcPr>
            <w:tcW w:w="3256" w:type="dxa"/>
            <w:vAlign w:val="center"/>
          </w:tcPr>
          <w:p w14:paraId="515C5963" w14:textId="70E0FAB0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ée de naissance </w:t>
            </w:r>
            <w:proofErr w:type="spellStart"/>
            <w:r w:rsidR="00783B63" w:rsidRPr="00783B6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Year</w:t>
            </w:r>
            <w:proofErr w:type="spellEnd"/>
            <w:r w:rsidR="00783B63" w:rsidRPr="00783B6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of </w:t>
            </w:r>
            <w:proofErr w:type="spellStart"/>
            <w:r w:rsidR="00783B63" w:rsidRPr="00783B6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6372" w:type="dxa"/>
            <w:vAlign w:val="center"/>
          </w:tcPr>
          <w:p w14:paraId="5EDE1510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7122" w:rsidRPr="009B5A37" w14:paraId="569BABF3" w14:textId="77777777" w:rsidTr="00B61FDC">
        <w:tc>
          <w:tcPr>
            <w:tcW w:w="3256" w:type="dxa"/>
            <w:vAlign w:val="center"/>
          </w:tcPr>
          <w:p w14:paraId="51142AE4" w14:textId="6E671512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se </w:t>
            </w:r>
            <w:r w:rsidR="00783B6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3B63" w:rsidRPr="00783B6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Postal </w:t>
            </w:r>
            <w:proofErr w:type="spellStart"/>
            <w:r w:rsidR="00783B63" w:rsidRPr="00783B6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372" w:type="dxa"/>
            <w:vAlign w:val="center"/>
          </w:tcPr>
          <w:p w14:paraId="0DBE3FA1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7122" w:rsidRPr="009B5A37" w14:paraId="2AEBB89F" w14:textId="77777777" w:rsidTr="00B61FDC">
        <w:tc>
          <w:tcPr>
            <w:tcW w:w="3256" w:type="dxa"/>
            <w:vAlign w:val="center"/>
          </w:tcPr>
          <w:p w14:paraId="2D20666A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éléphone : </w:t>
            </w:r>
          </w:p>
        </w:tc>
        <w:tc>
          <w:tcPr>
            <w:tcW w:w="6372" w:type="dxa"/>
            <w:vAlign w:val="center"/>
          </w:tcPr>
          <w:p w14:paraId="4F05C1E1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7122" w:rsidRPr="009B5A37" w14:paraId="5B193FA9" w14:textId="77777777" w:rsidTr="00B61FDC">
        <w:tc>
          <w:tcPr>
            <w:tcW w:w="3256" w:type="dxa"/>
            <w:vAlign w:val="center"/>
          </w:tcPr>
          <w:p w14:paraId="3016641C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1 : </w:t>
            </w:r>
          </w:p>
        </w:tc>
        <w:tc>
          <w:tcPr>
            <w:tcW w:w="6372" w:type="dxa"/>
            <w:vAlign w:val="center"/>
          </w:tcPr>
          <w:p w14:paraId="660B506C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7122" w:rsidRPr="009B5A37" w14:paraId="6A6FE965" w14:textId="77777777" w:rsidTr="00B61FDC">
        <w:tc>
          <w:tcPr>
            <w:tcW w:w="3256" w:type="dxa"/>
            <w:vAlign w:val="center"/>
          </w:tcPr>
          <w:p w14:paraId="72AC1CF8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2 : </w:t>
            </w:r>
          </w:p>
        </w:tc>
        <w:tc>
          <w:tcPr>
            <w:tcW w:w="6372" w:type="dxa"/>
            <w:vAlign w:val="center"/>
          </w:tcPr>
          <w:p w14:paraId="4FE0497C" w14:textId="77777777" w:rsidR="00307122" w:rsidRPr="009B5A37" w:rsidRDefault="00307122" w:rsidP="009714FF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8033CA" w14:textId="77777777" w:rsidR="00544B9D" w:rsidRPr="009B5A37" w:rsidRDefault="00711DCC" w:rsidP="009714FF">
      <w:pPr>
        <w:pStyle w:val="Corpsdetexte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 w:rsidRPr="009B5A37">
        <w:rPr>
          <w:rFonts w:asciiTheme="minorHAnsi" w:hAnsiTheme="minorHAnsi" w:cstheme="minorHAnsi"/>
          <w:sz w:val="22"/>
          <w:szCs w:val="22"/>
        </w:rPr>
        <w:t xml:space="preserve">  </w:t>
      </w:r>
      <w:bookmarkStart w:id="3" w:name="summary_1"/>
      <w:bookmarkStart w:id="4" w:name="summary_2"/>
      <w:bookmarkEnd w:id="3"/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7122" w:rsidRPr="009B5A37" w14:paraId="485AE25C" w14:textId="77777777" w:rsidTr="00F93FB7">
        <w:tc>
          <w:tcPr>
            <w:tcW w:w="9628" w:type="dxa"/>
            <w:shd w:val="clear" w:color="auto" w:fill="DAEEF3" w:themeFill="accent5" w:themeFillTint="33"/>
            <w:vAlign w:val="center"/>
          </w:tcPr>
          <w:p w14:paraId="614FAADE" w14:textId="548342C0" w:rsidR="00307122" w:rsidRPr="009B5A37" w:rsidRDefault="00307122" w:rsidP="009714FF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Parcours Universitaire</w:t>
            </w:r>
            <w:r w:rsidR="00246A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6A83"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- Academic Background</w:t>
            </w:r>
          </w:p>
        </w:tc>
      </w:tr>
      <w:tr w:rsidR="002B029C" w:rsidRPr="009B5A37" w14:paraId="26F20E1A" w14:textId="77777777" w:rsidTr="00F93FB7">
        <w:tc>
          <w:tcPr>
            <w:tcW w:w="9628" w:type="dxa"/>
            <w:shd w:val="clear" w:color="auto" w:fill="B6DDE8" w:themeFill="accent5" w:themeFillTint="66"/>
          </w:tcPr>
          <w:p w14:paraId="630737BC" w14:textId="19D355B8" w:rsidR="002B029C" w:rsidRPr="009B5A37" w:rsidRDefault="002B029C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s relatives au diplôme de Master </w:t>
            </w:r>
            <w:r w:rsidR="00246A8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46A83"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Information about the </w:t>
            </w:r>
            <w:proofErr w:type="spellStart"/>
            <w:r w:rsidR="00246A83"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Master’s</w:t>
            </w:r>
            <w:proofErr w:type="spellEnd"/>
            <w:r w:rsidR="00246A83"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246A83"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degree</w:t>
            </w:r>
            <w:proofErr w:type="spellEnd"/>
          </w:p>
        </w:tc>
      </w:tr>
      <w:tr w:rsidR="002B029C" w:rsidRPr="009B5A37" w14:paraId="36254E76" w14:textId="77777777" w:rsidTr="00F93FB7">
        <w:tc>
          <w:tcPr>
            <w:tcW w:w="9628" w:type="dxa"/>
          </w:tcPr>
          <w:p w14:paraId="1A2443DB" w14:textId="77777777" w:rsidR="00783B63" w:rsidRPr="00783B63" w:rsidRDefault="002B029C" w:rsidP="00427473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color w:val="003BB0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Avez-vous obtenu un </w:t>
            </w:r>
            <w:r w:rsidRPr="00783B63">
              <w:rPr>
                <w:rFonts w:asciiTheme="minorHAnsi" w:hAnsiTheme="minorHAnsi" w:cstheme="minorHAnsi"/>
                <w:sz w:val="22"/>
                <w:szCs w:val="22"/>
              </w:rPr>
              <w:t>Master ?</w:t>
            </w:r>
            <w:r w:rsidR="00783B63" w:rsidRPr="00783B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Do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you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have a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master's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degree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or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equivalent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?</w:t>
            </w:r>
          </w:p>
          <w:p w14:paraId="2260D771" w14:textId="5A388DB6" w:rsidR="004D6827" w:rsidRPr="009B5A37" w:rsidRDefault="0075766E" w:rsidP="00427473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12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9C" w:rsidRPr="009B5A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29C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 w:rsidR="00783B6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yes</w:t>
            </w:r>
            <w:r w:rsidR="002B029C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32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9C" w:rsidRPr="009B5A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29C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Non, un équivalent </w:t>
            </w:r>
            <w:r w:rsidR="00783B6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no</w:t>
            </w:r>
          </w:p>
          <w:p w14:paraId="7E9BF521" w14:textId="77777777" w:rsidR="00783B63" w:rsidRDefault="002B029C" w:rsidP="00427473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color w:val="003BB0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Titre et Discipline du diplôme de Master (ou de son équivalent) </w:t>
            </w:r>
            <w:r w:rsidR="00783B63" w:rsidRPr="00783B6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Title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field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Subject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of the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degree</w:t>
            </w:r>
            <w:proofErr w:type="spellEnd"/>
            <w:r w:rsid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r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:</w:t>
            </w:r>
          </w:p>
          <w:p w14:paraId="42EDDC1C" w14:textId="32C9B11A" w:rsidR="002B029C" w:rsidRPr="009B5A37" w:rsidRDefault="002B029C" w:rsidP="00427473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Université</w:t>
            </w:r>
            <w:r w:rsidR="004D6827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d’obtention du master</w:t>
            </w:r>
            <w:r w:rsidR="00783B6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University</w:t>
            </w:r>
            <w:proofErr w:type="spellEnd"/>
            <w:r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A21ED39" w14:textId="69069DF8" w:rsidR="002B029C" w:rsidRPr="009B5A37" w:rsidRDefault="002B029C" w:rsidP="00427473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Date de soutenance (MM/AAAA)</w:t>
            </w:r>
            <w:r w:rsidR="00783B6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Date of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defence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(DD/MM/YYYY)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4614D4E" w14:textId="77777777" w:rsidR="002B029C" w:rsidRDefault="002B029C" w:rsidP="00427473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color w:val="003BB0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Titre du mémoire de master (M2) ou du diplôme équivalent </w:t>
            </w:r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-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Title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of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master’s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thesis</w:t>
            </w:r>
            <w:proofErr w:type="spellEnd"/>
            <w:r w:rsidR="00783B63"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(M2)</w:t>
            </w:r>
            <w:r w:rsidR="00783B63">
              <w:rPr>
                <w:rFonts w:asciiTheme="minorHAnsi" w:hAnsiTheme="minorHAnsi" w:cstheme="minorHAnsi"/>
                <w:b/>
                <w:bCs/>
                <w:color w:val="003BB0"/>
                <w:sz w:val="22"/>
                <w:szCs w:val="22"/>
              </w:rPr>
              <w:t xml:space="preserve"> </w:t>
            </w:r>
            <w:r w:rsidRPr="00783B6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:</w:t>
            </w:r>
          </w:p>
          <w:p w14:paraId="203BEDFA" w14:textId="51A8D0DB" w:rsidR="00783B63" w:rsidRPr="009B5A37" w:rsidRDefault="00783B63" w:rsidP="00783B63">
            <w:pPr>
              <w:pStyle w:val="Corpsdetexte"/>
              <w:keepNext/>
              <w:keepLines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29C" w:rsidRPr="009B5A37" w14:paraId="3C752141" w14:textId="77777777" w:rsidTr="00F93FB7">
        <w:tc>
          <w:tcPr>
            <w:tcW w:w="9628" w:type="dxa"/>
            <w:shd w:val="clear" w:color="auto" w:fill="B6DDE8" w:themeFill="accent5" w:themeFillTint="66"/>
          </w:tcPr>
          <w:p w14:paraId="38519F9F" w14:textId="409E9664" w:rsidR="002B029C" w:rsidRDefault="002B029C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Informations relatives à l’inscription en doctorat</w:t>
            </w:r>
          </w:p>
          <w:p w14:paraId="503FD903" w14:textId="0216D2B8" w:rsidR="00246A83" w:rsidRPr="009B5A37" w:rsidRDefault="00246A83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Information </w:t>
            </w:r>
            <w:proofErr w:type="spellStart"/>
            <w:r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regarding</w:t>
            </w:r>
            <w:proofErr w:type="spellEnd"/>
            <w:r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PhD </w:t>
            </w:r>
            <w:proofErr w:type="spellStart"/>
            <w:r w:rsidRPr="00246A8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enrolment</w:t>
            </w:r>
            <w:proofErr w:type="spellEnd"/>
          </w:p>
        </w:tc>
      </w:tr>
      <w:tr w:rsidR="002B029C" w:rsidRPr="009B5A37" w14:paraId="3E64FE66" w14:textId="77777777" w:rsidTr="00F93FB7">
        <w:tc>
          <w:tcPr>
            <w:tcW w:w="9628" w:type="dxa"/>
          </w:tcPr>
          <w:p w14:paraId="5DF12DB9" w14:textId="68BF2296" w:rsidR="002B029C" w:rsidRPr="009B5A37" w:rsidRDefault="002B029C" w:rsidP="00427473">
            <w:pPr>
              <w:pStyle w:val="Corpsdetexte"/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Université d'inscription en doctorat </w:t>
            </w:r>
            <w:r w:rsidR="00783B6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University</w:t>
            </w:r>
            <w:proofErr w:type="spellEnd"/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where</w:t>
            </w:r>
            <w:proofErr w:type="spellEnd"/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you</w:t>
            </w:r>
            <w:proofErr w:type="spellEnd"/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tend</w:t>
            </w:r>
            <w:proofErr w:type="spellEnd"/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to </w:t>
            </w:r>
            <w:proofErr w:type="spellStart"/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gister</w:t>
            </w:r>
            <w:proofErr w:type="spellEnd"/>
            <w:r w:rsid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r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: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74036D" w14:textId="4551DD09" w:rsidR="002B029C" w:rsidRPr="009B5A37" w:rsidRDefault="002B029C" w:rsidP="00427473">
            <w:pPr>
              <w:pStyle w:val="Corpsdetexte"/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Pays </w:t>
            </w:r>
            <w:r w:rsidR="00246A8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83B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B63"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Country</w:t>
            </w:r>
            <w:r w:rsid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r w:rsidRPr="00246A8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: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328C7D" w14:textId="1561ED66" w:rsidR="00783B63" w:rsidRDefault="002B029C" w:rsidP="00427473">
            <w:pPr>
              <w:pStyle w:val="Corpsdetexte"/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Année de 1ère inscription en doctorat </w:t>
            </w:r>
            <w:r w:rsidR="00783B6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783B6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Year</w:t>
            </w:r>
            <w:proofErr w:type="spellEnd"/>
            <w:r w:rsidR="00783B6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of first registration in PhD </w:t>
            </w:r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programme </w:t>
            </w:r>
            <w:r w:rsidR="0042747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E2CC2F" w14:textId="70998EB0" w:rsidR="002B029C" w:rsidRPr="009B5A37" w:rsidRDefault="002B029C" w:rsidP="00427473">
            <w:pPr>
              <w:pStyle w:val="Corpsdetexte"/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Intitulé de l'école doctorale</w:t>
            </w:r>
            <w:r w:rsidR="0042747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Name of doctoral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school</w:t>
            </w:r>
            <w:proofErr w:type="spellEnd"/>
            <w:r w:rsid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 :</w:t>
            </w:r>
          </w:p>
          <w:p w14:paraId="33BFF719" w14:textId="1D7B82ED" w:rsidR="002B029C" w:rsidRPr="009B5A37" w:rsidRDefault="002B029C" w:rsidP="00427473">
            <w:pPr>
              <w:pStyle w:val="Corpsdetexte"/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° de l'école doctorale </w:t>
            </w:r>
            <w:r w:rsidR="0042747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Doctoral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school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number</w:t>
            </w:r>
            <w:proofErr w:type="spellEnd"/>
            <w:r w:rsid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 : </w:t>
            </w:r>
          </w:p>
          <w:p w14:paraId="6677539F" w14:textId="37162254" w:rsidR="002B029C" w:rsidRPr="009B5A37" w:rsidRDefault="002B029C" w:rsidP="00427473">
            <w:pPr>
              <w:pStyle w:val="Corpsdetexte"/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Discipline</w:t>
            </w:r>
            <w:r w:rsidR="0042747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6275059B" w14:textId="2B62458C" w:rsidR="00173B71" w:rsidRPr="009B5A37" w:rsidRDefault="002B029C" w:rsidP="00427473">
            <w:pPr>
              <w:pStyle w:val="Corpsdetexte"/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Laboratoire d'accueil pour votre doctorat (déclaré à l'ED) </w:t>
            </w:r>
            <w:r w:rsidR="0042747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Host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laboratory</w:t>
            </w:r>
            <w:proofErr w:type="spellEnd"/>
            <w:r w:rsid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/</w:t>
            </w:r>
            <w:r w:rsid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unit for PhD registration</w:t>
            </w:r>
          </w:p>
        </w:tc>
      </w:tr>
    </w:tbl>
    <w:p w14:paraId="0070ECE3" w14:textId="77777777" w:rsidR="00A67E42" w:rsidRPr="009B5A37" w:rsidRDefault="00A67E42" w:rsidP="009714FF">
      <w:pPr>
        <w:pStyle w:val="Corpsdetexte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B71" w:rsidRPr="009B5A37" w14:paraId="21E678D2" w14:textId="77777777" w:rsidTr="009714FF">
        <w:tc>
          <w:tcPr>
            <w:tcW w:w="9628" w:type="dxa"/>
            <w:shd w:val="clear" w:color="auto" w:fill="DAEEF3" w:themeFill="accent5" w:themeFillTint="33"/>
          </w:tcPr>
          <w:p w14:paraId="40874ECA" w14:textId="4F133CEB" w:rsidR="00173B71" w:rsidRPr="009B5A37" w:rsidRDefault="00173B71" w:rsidP="00F93FB7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Projet de thèse</w:t>
            </w:r>
            <w:r w:rsidR="0042747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Theses</w:t>
            </w:r>
            <w:proofErr w:type="spellEnd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Project</w:t>
            </w:r>
          </w:p>
        </w:tc>
      </w:tr>
      <w:tr w:rsidR="00173B71" w:rsidRPr="009B5A37" w14:paraId="580C8661" w14:textId="77777777" w:rsidTr="009714FF">
        <w:tc>
          <w:tcPr>
            <w:tcW w:w="9628" w:type="dxa"/>
          </w:tcPr>
          <w:p w14:paraId="21B5D72C" w14:textId="3A9F1A48" w:rsidR="00173B71" w:rsidRPr="009B5A37" w:rsidRDefault="00173B71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Sujet de thèse (titre provisoire) </w:t>
            </w:r>
            <w:r w:rsidR="0042747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Thesis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topic (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visional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title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)</w:t>
            </w:r>
            <w:r w:rsid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 : </w:t>
            </w:r>
          </w:p>
        </w:tc>
      </w:tr>
      <w:tr w:rsidR="00173B71" w:rsidRPr="009B5A37" w14:paraId="606C52F1" w14:textId="77777777" w:rsidTr="009714FF">
        <w:tc>
          <w:tcPr>
            <w:tcW w:w="9628" w:type="dxa"/>
          </w:tcPr>
          <w:p w14:paraId="738C1772" w14:textId="77777777" w:rsidR="00173B71" w:rsidRPr="009B5A37" w:rsidRDefault="00173B71" w:rsidP="00F93FB7">
            <w:pPr>
              <w:pStyle w:val="Corpsdetexte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B71" w:rsidRPr="009B5A37" w14:paraId="2116B219" w14:textId="77777777" w:rsidTr="009714FF">
        <w:tc>
          <w:tcPr>
            <w:tcW w:w="9628" w:type="dxa"/>
          </w:tcPr>
          <w:p w14:paraId="36B6E25C" w14:textId="32DA1DBD" w:rsidR="00173B71" w:rsidRPr="009B5A37" w:rsidRDefault="00173B71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Résumé (</w:t>
            </w:r>
            <w:r w:rsidR="00427473" w:rsidRPr="00334591">
              <w:rPr>
                <w:rFonts w:ascii="Calibri" w:hAnsi="Calibri" w:cs="Calibri"/>
                <w:sz w:val="22"/>
                <w:szCs w:val="22"/>
              </w:rPr>
              <w:t>maximum 20 000 signes, espaces compris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) </w:t>
            </w:r>
            <w:r w:rsidR="0042747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summary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(maximum 20,000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characters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,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cluding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spaces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)</w:t>
            </w:r>
            <w:r w:rsid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 : </w:t>
            </w:r>
          </w:p>
        </w:tc>
      </w:tr>
      <w:tr w:rsidR="00ED2F21" w:rsidRPr="009B5A37" w14:paraId="6F6AFBC5" w14:textId="77777777" w:rsidTr="009714FF">
        <w:tc>
          <w:tcPr>
            <w:tcW w:w="9628" w:type="dxa"/>
          </w:tcPr>
          <w:p w14:paraId="7EBB3847" w14:textId="77777777" w:rsidR="00ED2F21" w:rsidRPr="009B5A37" w:rsidRDefault="00ED2F21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4997B2" w14:textId="77777777" w:rsidR="00187BC7" w:rsidRPr="009B5A37" w:rsidRDefault="00187BC7" w:rsidP="00F93FB7">
      <w:pPr>
        <w:pStyle w:val="Corpsdetexte"/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</w:rPr>
        <w:sectPr w:rsidR="00187BC7" w:rsidRPr="009B5A37" w:rsidSect="00B20B7C">
          <w:type w:val="continuous"/>
          <w:pgSz w:w="11906" w:h="16838"/>
          <w:pgMar w:top="1843" w:right="1134" w:bottom="1134" w:left="1134" w:header="0" w:footer="0" w:gutter="0"/>
          <w:cols w:space="720"/>
          <w:formProt w:val="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3"/>
        <w:gridCol w:w="6855"/>
      </w:tblGrid>
      <w:tr w:rsidR="00950D9A" w:rsidRPr="009B5A37" w14:paraId="63D66689" w14:textId="77777777" w:rsidTr="009714FF">
        <w:tc>
          <w:tcPr>
            <w:tcW w:w="9628" w:type="dxa"/>
            <w:gridSpan w:val="2"/>
            <w:shd w:val="clear" w:color="auto" w:fill="DAEEF3" w:themeFill="accent5" w:themeFillTint="33"/>
          </w:tcPr>
          <w:p w14:paraId="356E4EEB" w14:textId="4E3E89BB" w:rsidR="00950D9A" w:rsidRPr="009B5A37" w:rsidRDefault="00950D9A" w:rsidP="00F93FB7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summary_3"/>
            <w:bookmarkEnd w:id="5"/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Grandes étapes du calendrier de la thèse jusqu’à la soutenance</w:t>
            </w:r>
            <w:r w:rsidR="0042747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Description of the main stages in </w:t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your</w:t>
            </w:r>
            <w:proofErr w:type="spellEnd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thesis</w:t>
            </w:r>
            <w:proofErr w:type="spellEnd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project</w:t>
            </w:r>
            <w:proofErr w:type="spellEnd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, </w:t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between</w:t>
            </w:r>
            <w:proofErr w:type="spellEnd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your</w:t>
            </w:r>
            <w:proofErr w:type="spellEnd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first and the </w:t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defence</w:t>
            </w:r>
            <w:proofErr w:type="spellEnd"/>
          </w:p>
        </w:tc>
      </w:tr>
      <w:tr w:rsidR="00950D9A" w:rsidRPr="009B5A37" w14:paraId="7AA208D6" w14:textId="77777777" w:rsidTr="009714FF">
        <w:tc>
          <w:tcPr>
            <w:tcW w:w="2773" w:type="dxa"/>
          </w:tcPr>
          <w:p w14:paraId="332883D7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Nombre d'étapes : </w:t>
            </w:r>
          </w:p>
        </w:tc>
        <w:tc>
          <w:tcPr>
            <w:tcW w:w="6855" w:type="dxa"/>
          </w:tcPr>
          <w:p w14:paraId="3456A26D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D9A" w:rsidRPr="009B5A37" w14:paraId="086256D7" w14:textId="77777777" w:rsidTr="009714FF">
        <w:tc>
          <w:tcPr>
            <w:tcW w:w="9628" w:type="dxa"/>
            <w:gridSpan w:val="2"/>
            <w:shd w:val="clear" w:color="auto" w:fill="F2F2F2" w:themeFill="background1" w:themeFillShade="F2"/>
          </w:tcPr>
          <w:p w14:paraId="3539E065" w14:textId="2E1AF079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Pour chaque étape, indiquez la période de réalisation et décrivez la nature du travail </w:t>
            </w:r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(collecte de données, analyse qualitative, analyse quantitative, revue littéraire,….)</w:t>
            </w:r>
            <w:r w:rsidR="00427473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For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each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stage,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please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specify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the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timeframe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and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describe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the nature of the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work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(data collection, qualitative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analysis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, quantitative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analysis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,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literature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review</w:t>
            </w:r>
            <w:proofErr w:type="spellEnd"/>
            <w:r w:rsidR="00427473" w:rsidRPr="00427473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, etc.)</w:t>
            </w:r>
          </w:p>
        </w:tc>
      </w:tr>
      <w:tr w:rsidR="00950D9A" w:rsidRPr="009B5A37" w14:paraId="01D37ADA" w14:textId="77777777" w:rsidTr="009714FF">
        <w:tc>
          <w:tcPr>
            <w:tcW w:w="2773" w:type="dxa"/>
          </w:tcPr>
          <w:p w14:paraId="3FAA28E8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B5A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re 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étape :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br/>
              <w:t>Période :</w:t>
            </w:r>
          </w:p>
        </w:tc>
        <w:tc>
          <w:tcPr>
            <w:tcW w:w="6855" w:type="dxa"/>
          </w:tcPr>
          <w:p w14:paraId="7DF02BF6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D9A" w:rsidRPr="009B5A37" w14:paraId="511B9CCA" w14:textId="77777777" w:rsidTr="009714FF">
        <w:tc>
          <w:tcPr>
            <w:tcW w:w="2773" w:type="dxa"/>
          </w:tcPr>
          <w:p w14:paraId="291CA1B0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B5A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étape :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br/>
              <w:t>Période :</w:t>
            </w:r>
          </w:p>
        </w:tc>
        <w:tc>
          <w:tcPr>
            <w:tcW w:w="6855" w:type="dxa"/>
          </w:tcPr>
          <w:p w14:paraId="4A73A206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D9A" w:rsidRPr="009B5A37" w14:paraId="2431BD34" w14:textId="77777777" w:rsidTr="009714FF">
        <w:tc>
          <w:tcPr>
            <w:tcW w:w="2773" w:type="dxa"/>
          </w:tcPr>
          <w:p w14:paraId="2B5ADEB4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B5A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étape :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br/>
              <w:t>Période :</w:t>
            </w:r>
          </w:p>
        </w:tc>
        <w:tc>
          <w:tcPr>
            <w:tcW w:w="6855" w:type="dxa"/>
          </w:tcPr>
          <w:p w14:paraId="581E79C1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D9A" w:rsidRPr="009B5A37" w14:paraId="4F41E873" w14:textId="77777777" w:rsidTr="009714FF">
        <w:tc>
          <w:tcPr>
            <w:tcW w:w="2773" w:type="dxa"/>
          </w:tcPr>
          <w:p w14:paraId="2334306F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B5A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étape :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br/>
              <w:t>Période :</w:t>
            </w:r>
          </w:p>
        </w:tc>
        <w:tc>
          <w:tcPr>
            <w:tcW w:w="6855" w:type="dxa"/>
          </w:tcPr>
          <w:p w14:paraId="2432E32D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D9A" w:rsidRPr="009B5A37" w14:paraId="19C70EB6" w14:textId="77777777" w:rsidTr="009714FF">
        <w:tc>
          <w:tcPr>
            <w:tcW w:w="2773" w:type="dxa"/>
          </w:tcPr>
          <w:p w14:paraId="2E7F58F9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B5A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étape :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br/>
              <w:t>Période :</w:t>
            </w:r>
          </w:p>
        </w:tc>
        <w:tc>
          <w:tcPr>
            <w:tcW w:w="6855" w:type="dxa"/>
          </w:tcPr>
          <w:p w14:paraId="66851016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D9A" w:rsidRPr="009B5A37" w14:paraId="28A57415" w14:textId="77777777" w:rsidTr="009714FF">
        <w:tc>
          <w:tcPr>
            <w:tcW w:w="2773" w:type="dxa"/>
          </w:tcPr>
          <w:p w14:paraId="048C131E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855" w:type="dxa"/>
          </w:tcPr>
          <w:p w14:paraId="0CC625D1" w14:textId="77777777" w:rsidR="00950D9A" w:rsidRPr="009B5A37" w:rsidRDefault="00950D9A" w:rsidP="00F93FB7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30319" w14:textId="77777777" w:rsidR="00F86DF1" w:rsidRPr="009B5A37" w:rsidRDefault="00F86DF1" w:rsidP="00F93FB7">
      <w:pPr>
        <w:pStyle w:val="Corpsdetexte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50D9A" w:rsidRPr="009B5A37" w14:paraId="6A904D79" w14:textId="77777777" w:rsidTr="00950D9A">
        <w:tc>
          <w:tcPr>
            <w:tcW w:w="9778" w:type="dxa"/>
            <w:gridSpan w:val="2"/>
            <w:shd w:val="clear" w:color="auto" w:fill="DAEEF3" w:themeFill="accent5" w:themeFillTint="33"/>
          </w:tcPr>
          <w:p w14:paraId="677ABC22" w14:textId="77777777" w:rsidR="00950D9A" w:rsidRPr="009B5A37" w:rsidRDefault="00950D9A" w:rsidP="00F93FB7">
            <w:pPr>
              <w:pStyle w:val="Corpsdetexte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soins financiers pour la thèse (en dehors de votre salaire)</w:t>
            </w:r>
          </w:p>
        </w:tc>
      </w:tr>
      <w:tr w:rsidR="00950D9A" w:rsidRPr="009B5A37" w14:paraId="3AAAF00B" w14:textId="77777777" w:rsidTr="00950D9A">
        <w:tc>
          <w:tcPr>
            <w:tcW w:w="9778" w:type="dxa"/>
            <w:gridSpan w:val="2"/>
            <w:shd w:val="clear" w:color="auto" w:fill="F2F2F2" w:themeFill="background1" w:themeFillShade="F2"/>
          </w:tcPr>
          <w:p w14:paraId="3CF91517" w14:textId="39B8B161" w:rsidR="00950D9A" w:rsidRPr="009B5A37" w:rsidRDefault="00950D9A" w:rsidP="00647E35">
            <w:pPr>
              <w:pStyle w:val="Corpsdetexte"/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61FDC">
              <w:rPr>
                <w:rFonts w:asciiTheme="minorHAnsi" w:eastAsia="Times" w:hAnsiTheme="minorHAnsi" w:cstheme="minorHAnsi"/>
                <w:sz w:val="18"/>
                <w:lang w:eastAsia="fr-FR" w:bidi="ar-SA"/>
              </w:rPr>
              <w:t>La réalisation de la recherche suppose un financement spécifique (par exemple pour financer</w:t>
            </w:r>
            <w:r w:rsidR="009714FF" w:rsidRPr="00B61FDC">
              <w:rPr>
                <w:rFonts w:asciiTheme="minorHAnsi" w:eastAsia="Times" w:hAnsiTheme="minorHAnsi" w:cstheme="minorHAnsi"/>
                <w:sz w:val="18"/>
                <w:lang w:eastAsia="fr-FR" w:bidi="ar-SA"/>
              </w:rPr>
              <w:t xml:space="preserve"> </w:t>
            </w:r>
            <w:r w:rsidRPr="00B61FDC">
              <w:rPr>
                <w:rFonts w:asciiTheme="minorHAnsi" w:eastAsia="Times" w:hAnsiTheme="minorHAnsi" w:cstheme="minorHAnsi"/>
                <w:sz w:val="18"/>
                <w:lang w:eastAsia="fr-FR" w:bidi="ar-SA"/>
              </w:rPr>
              <w:t>une collecte de données</w:t>
            </w:r>
            <w:r w:rsidR="009714FF" w:rsidRPr="00B61FDC">
              <w:rPr>
                <w:rFonts w:asciiTheme="minorHAnsi" w:eastAsia="Times" w:hAnsiTheme="minorHAnsi" w:cstheme="minorHAnsi"/>
                <w:sz w:val="18"/>
                <w:lang w:eastAsia="fr-FR" w:bidi="ar-SA"/>
              </w:rPr>
              <w:t xml:space="preserve"> ou valoriser vos résultats</w:t>
            </w:r>
            <w:r w:rsidRPr="00B61FDC">
              <w:rPr>
                <w:rFonts w:asciiTheme="minorHAnsi" w:eastAsia="Times" w:hAnsiTheme="minorHAnsi" w:cstheme="minorHAnsi"/>
                <w:sz w:val="18"/>
                <w:lang w:eastAsia="fr-FR" w:bidi="ar-SA"/>
              </w:rPr>
              <w:t xml:space="preserve">). L’obtention des financements nécessaires à la réalisation de la recherche </w:t>
            </w:r>
            <w:r w:rsidRPr="00B61FDC">
              <w:rPr>
                <w:rFonts w:asciiTheme="minorHAnsi" w:eastAsia="Times" w:hAnsiTheme="minorHAnsi" w:cstheme="minorHAnsi"/>
                <w:b/>
                <w:bCs/>
                <w:sz w:val="18"/>
                <w:lang w:eastAsia="fr-FR" w:bidi="ar-SA"/>
              </w:rPr>
              <w:t xml:space="preserve">relève de la responsabilité des </w:t>
            </w:r>
            <w:proofErr w:type="spellStart"/>
            <w:r w:rsidRPr="00B61FDC">
              <w:rPr>
                <w:rFonts w:asciiTheme="minorHAnsi" w:eastAsia="Times" w:hAnsiTheme="minorHAnsi" w:cstheme="minorHAnsi"/>
                <w:b/>
                <w:bCs/>
                <w:sz w:val="18"/>
                <w:lang w:eastAsia="fr-FR" w:bidi="ar-SA"/>
              </w:rPr>
              <w:t>candidat·es</w:t>
            </w:r>
            <w:proofErr w:type="spellEnd"/>
            <w:r w:rsidRPr="00B61FDC">
              <w:rPr>
                <w:rFonts w:asciiTheme="minorHAnsi" w:eastAsia="Times" w:hAnsiTheme="minorHAnsi" w:cstheme="minorHAnsi"/>
                <w:b/>
                <w:bCs/>
                <w:sz w:val="18"/>
                <w:lang w:eastAsia="fr-FR" w:bidi="ar-SA"/>
              </w:rPr>
              <w:t xml:space="preserve"> et de leurs </w:t>
            </w:r>
            <w:proofErr w:type="spellStart"/>
            <w:r w:rsidRPr="00B61FDC">
              <w:rPr>
                <w:rFonts w:asciiTheme="minorHAnsi" w:eastAsia="Times" w:hAnsiTheme="minorHAnsi" w:cstheme="minorHAnsi"/>
                <w:b/>
                <w:bCs/>
                <w:sz w:val="18"/>
                <w:lang w:eastAsia="fr-FR" w:bidi="ar-SA"/>
              </w:rPr>
              <w:t>encadrant·es</w:t>
            </w:r>
            <w:proofErr w:type="spellEnd"/>
            <w:r w:rsidRPr="00B61FDC">
              <w:rPr>
                <w:rFonts w:asciiTheme="minorHAnsi" w:eastAsia="Times" w:hAnsiTheme="minorHAnsi" w:cstheme="minorHAnsi"/>
                <w:sz w:val="18"/>
                <w:lang w:eastAsia="fr-FR" w:bidi="ar-SA"/>
              </w:rPr>
              <w:t xml:space="preserve">. Le budget nécessaire à la réalisation de la recherche doit être évalué et présenté dans </w:t>
            </w:r>
            <w:r w:rsidRPr="00B61FDC">
              <w:rPr>
                <w:rFonts w:asciiTheme="minorHAnsi" w:eastAsia="Times" w:hAnsiTheme="minorHAnsi" w:cstheme="minorHAnsi"/>
                <w:sz w:val="18"/>
                <w:lang w:eastAsia="fr-FR" w:bidi="ar-SA"/>
              </w:rPr>
              <w:br/>
              <w:t>le dossier de candidature. Les pistes de financement envisagées doivent être précisées et font partie des critères d’évaluation de la faisabilité du projet.</w:t>
            </w:r>
            <w:r w:rsidR="005B0ACD" w:rsidRPr="00B61FDC">
              <w:rPr>
                <w:rFonts w:eastAsia="Times"/>
                <w:b/>
                <w:bCs/>
                <w:sz w:val="18"/>
                <w:vertAlign w:val="superscript"/>
                <w:lang w:eastAsia="fr-FR" w:bidi="ar-SA"/>
              </w:rPr>
              <w:footnoteReference w:id="1"/>
            </w:r>
            <w:r w:rsidR="00647E35">
              <w:rPr>
                <w:rFonts w:asciiTheme="minorHAnsi" w:eastAsia="Times" w:hAnsiTheme="minorHAnsi" w:cstheme="minorHAnsi"/>
                <w:sz w:val="18"/>
                <w:lang w:eastAsia="fr-FR" w:bidi="ar-SA"/>
              </w:rPr>
              <w:br/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Carrying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out the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research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requires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specific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funding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(for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example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, to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fund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data collection or to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disseminate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your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findings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).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Securing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the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necessary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funding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to carry out the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research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is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the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responsibility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of the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applicants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and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their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supervisors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. The budget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required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to carry out the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research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must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be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estimated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and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presented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in the application. The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proposed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funding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options must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be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specified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and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form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part of the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criteria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for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assessing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the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project’s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 xml:space="preserve"> </w:t>
            </w:r>
            <w:proofErr w:type="spellStart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feasibility</w:t>
            </w:r>
            <w:proofErr w:type="spellEnd"/>
            <w:r w:rsidR="00647E35" w:rsidRPr="00647E35">
              <w:rPr>
                <w:rFonts w:asciiTheme="minorHAnsi" w:eastAsia="Times" w:hAnsiTheme="minorHAnsi" w:cstheme="minorHAnsi"/>
                <w:color w:val="003BB0"/>
                <w:sz w:val="18"/>
                <w:lang w:eastAsia="fr-FR" w:bidi="ar-SA"/>
              </w:rPr>
              <w:t>.</w:t>
            </w:r>
          </w:p>
        </w:tc>
      </w:tr>
      <w:tr w:rsidR="00950D9A" w:rsidRPr="009B5A37" w14:paraId="67E86AFA" w14:textId="77777777" w:rsidTr="00950D9A">
        <w:tc>
          <w:tcPr>
            <w:tcW w:w="9778" w:type="dxa"/>
            <w:gridSpan w:val="2"/>
          </w:tcPr>
          <w:p w14:paraId="31254F66" w14:textId="77777777" w:rsidR="00950D9A" w:rsidRDefault="00950D9A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Avez-vous des besoins ?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03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A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Oui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04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A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4AC7A3EC" w14:textId="070083C6" w:rsidR="00427473" w:rsidRPr="009B5A37" w:rsidRDefault="00427473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Do </w:t>
            </w:r>
            <w:proofErr w:type="spellStart"/>
            <w:r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you</w:t>
            </w:r>
            <w:proofErr w:type="spellEnd"/>
            <w:r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have </w:t>
            </w:r>
            <w:proofErr w:type="spellStart"/>
            <w:r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any</w:t>
            </w:r>
            <w:proofErr w:type="spellEnd"/>
            <w:r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quirements</w:t>
            </w:r>
            <w:proofErr w:type="spellEnd"/>
            <w:r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?</w:t>
            </w:r>
          </w:p>
        </w:tc>
      </w:tr>
      <w:tr w:rsidR="00950D9A" w:rsidRPr="009B5A37" w14:paraId="366F0A8A" w14:textId="77777777" w:rsidTr="00950D9A">
        <w:trPr>
          <w:trHeight w:val="437"/>
        </w:trPr>
        <w:tc>
          <w:tcPr>
            <w:tcW w:w="9778" w:type="dxa"/>
            <w:gridSpan w:val="2"/>
            <w:shd w:val="clear" w:color="auto" w:fill="F2F2F2" w:themeFill="background1" w:themeFillShade="F2"/>
          </w:tcPr>
          <w:p w14:paraId="5A5CD548" w14:textId="6267AABA" w:rsidR="00950D9A" w:rsidRPr="009B5A37" w:rsidRDefault="00950D9A" w:rsidP="00F93FB7">
            <w:pPr>
              <w:pStyle w:val="Corpsdetexte"/>
              <w:keepNext/>
              <w:keepLine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Si oui, quelle est la nature de ces besoins </w:t>
            </w:r>
            <w:r w:rsidR="0042747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If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so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,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what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are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these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needs</w:t>
            </w:r>
            <w:proofErr w:type="spellEnd"/>
            <w:r w:rsidR="00427473" w:rsidRPr="00427473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r w:rsidR="00427473" w:rsidRPr="00427473">
              <w:rPr>
                <w:rFonts w:asciiTheme="minorHAnsi" w:hAnsiTheme="minorHAnsi" w:cstheme="minorHAnsi"/>
                <w:sz w:val="22"/>
                <w:szCs w:val="22"/>
              </w:rPr>
              <w:t>? :</w:t>
            </w:r>
          </w:p>
        </w:tc>
      </w:tr>
      <w:tr w:rsidR="00950D9A" w:rsidRPr="009B5A37" w14:paraId="287BBB96" w14:textId="77777777" w:rsidTr="00051141">
        <w:tc>
          <w:tcPr>
            <w:tcW w:w="2802" w:type="dxa"/>
            <w:shd w:val="clear" w:color="auto" w:fill="DAEEF3" w:themeFill="accent5" w:themeFillTint="33"/>
          </w:tcPr>
          <w:p w14:paraId="5CF432BD" w14:textId="62162417" w:rsidR="00950D9A" w:rsidRPr="009B5A37" w:rsidRDefault="0075766E" w:rsidP="00F93FB7">
            <w:pPr>
              <w:pStyle w:val="Corpsdetexte"/>
              <w:keepNext/>
              <w:keepLines/>
              <w:spacing w:after="0"/>
              <w:ind w:left="142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168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9A" w:rsidRPr="009B5A3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50D9A"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rrain</w:t>
            </w:r>
            <w:r w:rsidR="004274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Fieldwork</w:t>
            </w:r>
            <w:proofErr w:type="spellEnd"/>
          </w:p>
        </w:tc>
        <w:tc>
          <w:tcPr>
            <w:tcW w:w="6976" w:type="dxa"/>
          </w:tcPr>
          <w:p w14:paraId="1F4B5800" w14:textId="2AD0AB87" w:rsidR="00950D9A" w:rsidRPr="009B5A37" w:rsidRDefault="00950D9A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(</w:t>
            </w:r>
            <w:r w:rsidR="00051141" w:rsidRPr="009B5A3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escription)</w:t>
            </w:r>
          </w:p>
        </w:tc>
      </w:tr>
      <w:tr w:rsidR="00950D9A" w:rsidRPr="009B5A37" w14:paraId="7E957DD5" w14:textId="77777777" w:rsidTr="00DC7B0A">
        <w:tc>
          <w:tcPr>
            <w:tcW w:w="9778" w:type="dxa"/>
            <w:gridSpan w:val="2"/>
          </w:tcPr>
          <w:p w14:paraId="2DD83D30" w14:textId="4CEFE929" w:rsidR="00950D9A" w:rsidRPr="009B5A37" w:rsidRDefault="00950D9A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Description du/des terrain/s 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Description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B03027" w14:textId="5A2DCCB9" w:rsidR="00950D9A" w:rsidRPr="009B5A37" w:rsidRDefault="00950D9A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Coût global 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total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cost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 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40D5F1F" w14:textId="77777777" w:rsidR="00427473" w:rsidRDefault="00950D9A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Statut du financement :</w:t>
            </w:r>
          </w:p>
          <w:tbl>
            <w:tblPr>
              <w:tblW w:w="804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4499"/>
            </w:tblGrid>
            <w:tr w:rsidR="00AC22F5" w:rsidRPr="00427473" w14:paraId="162AC910" w14:textId="77777777" w:rsidTr="00165A37">
              <w:trPr>
                <w:trHeight w:val="23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28494" w14:textId="77777777" w:rsidR="00AC22F5" w:rsidRPr="00427473" w:rsidRDefault="0075766E" w:rsidP="00AC22F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39537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2F5" w:rsidRPr="00427473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C22F5" w:rsidRPr="009B5A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C22F5" w:rsidRPr="00AC2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inancement externe déjà obtenu </w:t>
                  </w:r>
                  <w:r w:rsidR="00AC2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4454" w:type="dxa"/>
                  <w:vAlign w:val="center"/>
                  <w:hideMark/>
                </w:tcPr>
                <w:p w14:paraId="5C251887" w14:textId="77777777" w:rsidR="00AC22F5" w:rsidRPr="00427473" w:rsidRDefault="00AC22F5" w:rsidP="00AC22F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External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funding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already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obtained</w:t>
                  </w:r>
                  <w:proofErr w:type="spellEnd"/>
                </w:p>
              </w:tc>
            </w:tr>
          </w:tbl>
          <w:p w14:paraId="02703260" w14:textId="77777777" w:rsidR="00AC22F5" w:rsidRDefault="0075766E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color w:val="003BB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416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Demande de financement externe en cours 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Other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ex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funding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application</w:t>
            </w:r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in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gress</w:t>
            </w:r>
            <w:proofErr w:type="spellEnd"/>
            <w:r w:rsidR="00AC22F5">
              <w:rPr>
                <w:rFonts w:ascii="Times New Roman" w:eastAsia="Times New Roman" w:hAnsi="Times New Roman" w:cs="Times New Roman"/>
                <w:lang w:eastAsia="fr-FR" w:bidi="ar-SA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729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 w:rsidRPr="0042747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emande de budget interne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éjà obtenu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budget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quest</w:t>
            </w:r>
            <w:proofErr w:type="spellEnd"/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in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gress</w:t>
            </w:r>
            <w:proofErr w:type="spellEnd"/>
          </w:p>
          <w:p w14:paraId="25492BE6" w14:textId="77777777" w:rsidR="00AC22F5" w:rsidRPr="009B5A37" w:rsidRDefault="0075766E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64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 w:rsidRPr="0042747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emande de budget interne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en cours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budget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quest</w:t>
            </w:r>
            <w:proofErr w:type="spellEnd"/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obtained</w:t>
            </w:r>
            <w:proofErr w:type="spellEnd"/>
          </w:p>
          <w:p w14:paraId="1C9E43A3" w14:textId="72AC62E4" w:rsidR="00AC22F5" w:rsidRPr="009B5A37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étails- comment : </w:t>
            </w:r>
          </w:p>
        </w:tc>
      </w:tr>
      <w:tr w:rsidR="00950D9A" w:rsidRPr="009B5A37" w14:paraId="15EF8AB0" w14:textId="77777777" w:rsidTr="00051141">
        <w:tc>
          <w:tcPr>
            <w:tcW w:w="2802" w:type="dxa"/>
            <w:shd w:val="clear" w:color="auto" w:fill="DAEEF3" w:themeFill="accent5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  <w:gridCol w:w="640"/>
            </w:tblGrid>
            <w:tr w:rsidR="00427473" w:rsidRPr="00427473" w14:paraId="1F4A7B8D" w14:textId="77777777" w:rsidTr="004274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4397D" w14:textId="34E04508" w:rsidR="00427473" w:rsidRPr="00427473" w:rsidRDefault="0075766E" w:rsidP="00427473">
                  <w:pPr>
                    <w:rPr>
                      <w:rFonts w:asciiTheme="minorHAnsi" w:hAnsiTheme="minorHAnsi" w:cstheme="minorHAnsi"/>
                      <w:b/>
                      <w:color w:val="003BB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id w:val="-159106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0D9A" w:rsidRPr="009B5A37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50D9A" w:rsidRPr="009B5A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ission</w:t>
                  </w:r>
                  <w:r w:rsidR="00427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427473" w:rsidRPr="00427473">
                    <w:rPr>
                      <w:rFonts w:asciiTheme="minorHAnsi" w:hAnsiTheme="minorHAnsi" w:cstheme="minorHAnsi"/>
                      <w:b/>
                      <w:color w:val="003BB0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4E2E14" w14:textId="77777777" w:rsidR="00427473" w:rsidRPr="00427473" w:rsidRDefault="00427473" w:rsidP="00427473">
                  <w:pPr>
                    <w:rPr>
                      <w:rFonts w:asciiTheme="minorHAnsi" w:hAnsiTheme="minorHAnsi" w:cstheme="minorHAnsi"/>
                      <w:b/>
                      <w:color w:val="003BB0"/>
                      <w:sz w:val="22"/>
                      <w:szCs w:val="22"/>
                    </w:rPr>
                  </w:pPr>
                  <w:proofErr w:type="spellStart"/>
                  <w:r w:rsidRPr="00427473">
                    <w:rPr>
                      <w:rFonts w:asciiTheme="minorHAnsi" w:hAnsiTheme="minorHAnsi" w:cstheme="minorHAnsi"/>
                      <w:b/>
                      <w:color w:val="003BB0"/>
                      <w:sz w:val="22"/>
                      <w:szCs w:val="22"/>
                    </w:rPr>
                    <w:t>Travel</w:t>
                  </w:r>
                  <w:proofErr w:type="spellEnd"/>
                </w:p>
              </w:tc>
            </w:tr>
          </w:tbl>
          <w:p w14:paraId="4809485E" w14:textId="331A3323" w:rsidR="00950D9A" w:rsidRPr="009B5A37" w:rsidRDefault="00950D9A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6" w:type="dxa"/>
          </w:tcPr>
          <w:p w14:paraId="272A1EE2" w14:textId="77777777" w:rsidR="00950D9A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(Description)</w:t>
            </w:r>
          </w:p>
        </w:tc>
      </w:tr>
      <w:tr w:rsidR="00950D9A" w:rsidRPr="009B5A37" w14:paraId="0052FE2B" w14:textId="77777777" w:rsidTr="00752FA7">
        <w:tc>
          <w:tcPr>
            <w:tcW w:w="9778" w:type="dxa"/>
            <w:gridSpan w:val="2"/>
          </w:tcPr>
          <w:p w14:paraId="70544E64" w14:textId="77777777" w:rsidR="00AC22F5" w:rsidRPr="009B5A37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on du/des terrain/s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D5036A8" w14:textId="77777777" w:rsidR="00AC22F5" w:rsidRPr="009B5A37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Coût global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total </w:t>
            </w:r>
            <w:proofErr w:type="spellStart"/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cost</w:t>
            </w:r>
            <w:proofErr w:type="spellEnd"/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94DAD43" w14:textId="77777777" w:rsidR="00AC22F5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Statut du financement :</w:t>
            </w:r>
          </w:p>
          <w:tbl>
            <w:tblPr>
              <w:tblW w:w="804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4499"/>
            </w:tblGrid>
            <w:tr w:rsidR="00AC22F5" w:rsidRPr="00427473" w14:paraId="54F62CB4" w14:textId="77777777" w:rsidTr="00AC22F5">
              <w:trPr>
                <w:trHeight w:val="23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FCC245" w14:textId="77777777" w:rsidR="00AC22F5" w:rsidRPr="00427473" w:rsidRDefault="0075766E" w:rsidP="00AC22F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358927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2F5" w:rsidRPr="00427473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C22F5" w:rsidRPr="009B5A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C22F5" w:rsidRPr="00AC2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inancement externe déjà obtenu </w:t>
                  </w:r>
                  <w:r w:rsidR="00AC2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4454" w:type="dxa"/>
                  <w:vAlign w:val="center"/>
                  <w:hideMark/>
                </w:tcPr>
                <w:p w14:paraId="42B5D697" w14:textId="77777777" w:rsidR="00AC22F5" w:rsidRPr="00427473" w:rsidRDefault="00AC22F5" w:rsidP="00AC22F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External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funding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already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obtained</w:t>
                  </w:r>
                  <w:proofErr w:type="spellEnd"/>
                </w:p>
              </w:tc>
            </w:tr>
          </w:tbl>
          <w:p w14:paraId="031DEB08" w14:textId="21503AB3" w:rsidR="00AC22F5" w:rsidRDefault="0075766E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color w:val="003BB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05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Demande de financement externe en cours 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Other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ex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funding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application</w:t>
            </w:r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in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gress</w:t>
            </w:r>
            <w:proofErr w:type="spellEnd"/>
            <w:r w:rsidR="00AC22F5">
              <w:rPr>
                <w:rFonts w:ascii="Times New Roman" w:eastAsia="Times New Roman" w:hAnsi="Times New Roman" w:cs="Times New Roman"/>
                <w:lang w:eastAsia="fr-FR" w:bidi="ar-SA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787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 w:rsidRPr="0042747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emande de budget interne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éjà obtenu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budget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quest</w:t>
            </w:r>
            <w:proofErr w:type="spellEnd"/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in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gress</w:t>
            </w:r>
            <w:proofErr w:type="spellEnd"/>
          </w:p>
          <w:p w14:paraId="2DCE4C21" w14:textId="77777777" w:rsidR="00AC22F5" w:rsidRPr="009B5A37" w:rsidRDefault="0075766E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964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 w:rsidRPr="0042747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emande de budget interne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en cours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budget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quest</w:t>
            </w:r>
            <w:proofErr w:type="spellEnd"/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obtained</w:t>
            </w:r>
            <w:proofErr w:type="spellEnd"/>
          </w:p>
          <w:p w14:paraId="18A8019F" w14:textId="5E4B46A3" w:rsidR="00950D9A" w:rsidRPr="009B5A37" w:rsidRDefault="00AC22F5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étails- comment :</w:t>
            </w:r>
          </w:p>
        </w:tc>
      </w:tr>
      <w:tr w:rsidR="00950D9A" w:rsidRPr="009B5A37" w14:paraId="137FD055" w14:textId="77777777" w:rsidTr="00051141">
        <w:tc>
          <w:tcPr>
            <w:tcW w:w="2802" w:type="dxa"/>
            <w:shd w:val="clear" w:color="auto" w:fill="DAEEF3" w:themeFill="accent5" w:themeFillTint="33"/>
          </w:tcPr>
          <w:p w14:paraId="4F18E7F0" w14:textId="71B6BA2E" w:rsidR="00950D9A" w:rsidRPr="009B5A37" w:rsidRDefault="0075766E" w:rsidP="00427473">
            <w:pPr>
              <w:pStyle w:val="Corpsdetexte"/>
              <w:keepNext/>
              <w:keepLines/>
              <w:tabs>
                <w:tab w:val="left" w:pos="1800"/>
              </w:tabs>
              <w:spacing w:after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750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9A" w:rsidRPr="009B5A3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50D9A"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lloque</w:t>
            </w:r>
            <w:r w:rsidR="004274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Conferences</w:t>
            </w:r>
            <w:proofErr w:type="spellEnd"/>
          </w:p>
        </w:tc>
        <w:tc>
          <w:tcPr>
            <w:tcW w:w="6976" w:type="dxa"/>
          </w:tcPr>
          <w:p w14:paraId="0986CD54" w14:textId="77777777" w:rsidR="00950D9A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(Description)</w:t>
            </w:r>
          </w:p>
        </w:tc>
      </w:tr>
      <w:tr w:rsidR="00950D9A" w:rsidRPr="009B5A37" w14:paraId="1B948794" w14:textId="77777777" w:rsidTr="00C337C4">
        <w:tc>
          <w:tcPr>
            <w:tcW w:w="9778" w:type="dxa"/>
            <w:gridSpan w:val="2"/>
          </w:tcPr>
          <w:p w14:paraId="4637A106" w14:textId="77777777" w:rsidR="00AC22F5" w:rsidRPr="009B5A37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Description du/des terrain/s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293E24" w14:textId="77777777" w:rsidR="00AC22F5" w:rsidRPr="009B5A37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Coût global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total </w:t>
            </w:r>
            <w:proofErr w:type="spellStart"/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cost</w:t>
            </w:r>
            <w:proofErr w:type="spellEnd"/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C41D88C" w14:textId="77777777" w:rsidR="00AC22F5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Statut du financement :</w:t>
            </w:r>
          </w:p>
          <w:tbl>
            <w:tblPr>
              <w:tblW w:w="804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4499"/>
            </w:tblGrid>
            <w:tr w:rsidR="00AC22F5" w:rsidRPr="00427473" w14:paraId="7886EB1C" w14:textId="77777777" w:rsidTr="00165A37">
              <w:trPr>
                <w:trHeight w:val="23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EE21B2" w14:textId="77777777" w:rsidR="00AC22F5" w:rsidRPr="00427473" w:rsidRDefault="0075766E" w:rsidP="00AC22F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8622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2F5" w:rsidRPr="00427473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C22F5" w:rsidRPr="009B5A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C22F5" w:rsidRPr="00AC2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inancement externe déjà obtenu </w:t>
                  </w:r>
                  <w:r w:rsidR="00AC2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4454" w:type="dxa"/>
                  <w:vAlign w:val="center"/>
                  <w:hideMark/>
                </w:tcPr>
                <w:p w14:paraId="018F7BA4" w14:textId="77777777" w:rsidR="00AC22F5" w:rsidRPr="00427473" w:rsidRDefault="00AC22F5" w:rsidP="00AC22F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External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funding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already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obtained</w:t>
                  </w:r>
                  <w:proofErr w:type="spellEnd"/>
                </w:p>
              </w:tc>
            </w:tr>
          </w:tbl>
          <w:p w14:paraId="6AF69BA3" w14:textId="77777777" w:rsidR="00AC22F5" w:rsidRDefault="0075766E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color w:val="003BB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533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Demande de financement externe en cours 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Other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ex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funding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application</w:t>
            </w:r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in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gress</w:t>
            </w:r>
            <w:proofErr w:type="spellEnd"/>
            <w:r w:rsidR="00AC22F5">
              <w:rPr>
                <w:rFonts w:ascii="Times New Roman" w:eastAsia="Times New Roman" w:hAnsi="Times New Roman" w:cs="Times New Roman"/>
                <w:lang w:eastAsia="fr-FR" w:bidi="ar-SA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77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 w:rsidRPr="0042747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emande de budget interne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éjà obtenu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budget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quest</w:t>
            </w:r>
            <w:proofErr w:type="spellEnd"/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in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gress</w:t>
            </w:r>
            <w:proofErr w:type="spellEnd"/>
          </w:p>
          <w:p w14:paraId="11BDBB5F" w14:textId="36C9E86E" w:rsidR="00AC22F5" w:rsidRDefault="0075766E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color w:val="003BB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4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 w:rsidRPr="0042747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emande de budget interne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en cours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budget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quest</w:t>
            </w:r>
            <w:proofErr w:type="spellEnd"/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obtained</w:t>
            </w:r>
            <w:proofErr w:type="spellEnd"/>
          </w:p>
          <w:p w14:paraId="7AE69149" w14:textId="77777777" w:rsidR="00AC22F5" w:rsidRPr="009B5A37" w:rsidRDefault="00AC22F5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C71BF" w14:textId="1791DBAA" w:rsidR="00950D9A" w:rsidRPr="009B5A37" w:rsidRDefault="00AC22F5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étails- comment :</w:t>
            </w:r>
          </w:p>
        </w:tc>
      </w:tr>
      <w:tr w:rsidR="00950D9A" w:rsidRPr="009B5A37" w14:paraId="7E1CCE61" w14:textId="77777777" w:rsidTr="00051141">
        <w:tc>
          <w:tcPr>
            <w:tcW w:w="2802" w:type="dxa"/>
            <w:shd w:val="clear" w:color="auto" w:fill="DAEEF3" w:themeFill="accent5" w:themeFillTint="33"/>
          </w:tcPr>
          <w:p w14:paraId="2C21EE6A" w14:textId="4A4716CE" w:rsidR="00950D9A" w:rsidRPr="009B5A37" w:rsidRDefault="0075766E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026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9A" w:rsidRPr="009B5A3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50D9A"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tre</w:t>
            </w:r>
            <w:r w:rsidR="004274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– </w:t>
            </w:r>
            <w:proofErr w:type="spellStart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Other</w:t>
            </w:r>
            <w:proofErr w:type="spellEnd"/>
            <w:r w:rsidR="00427473" w:rsidRPr="00427473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-</w:t>
            </w:r>
            <w:r w:rsidR="00950D9A"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écisez :  </w:t>
            </w:r>
          </w:p>
        </w:tc>
        <w:tc>
          <w:tcPr>
            <w:tcW w:w="6976" w:type="dxa"/>
          </w:tcPr>
          <w:p w14:paraId="2CC43472" w14:textId="77777777" w:rsidR="00950D9A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(Description)</w:t>
            </w:r>
          </w:p>
        </w:tc>
      </w:tr>
      <w:tr w:rsidR="00950D9A" w:rsidRPr="009B5A37" w14:paraId="01B29778" w14:textId="77777777" w:rsidTr="0047534E">
        <w:tc>
          <w:tcPr>
            <w:tcW w:w="9778" w:type="dxa"/>
            <w:gridSpan w:val="2"/>
          </w:tcPr>
          <w:p w14:paraId="0AEB45D4" w14:textId="77777777" w:rsidR="00AC22F5" w:rsidRPr="009B5A37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Description du/des terrain/s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EE2945A" w14:textId="77777777" w:rsidR="00AC22F5" w:rsidRPr="009B5A37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Coût global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total </w:t>
            </w:r>
            <w:proofErr w:type="spellStart"/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cost</w:t>
            </w:r>
            <w:proofErr w:type="spellEnd"/>
            <w:r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56245B1" w14:textId="77777777" w:rsidR="00AC22F5" w:rsidRDefault="00AC22F5" w:rsidP="00AC22F5">
            <w:pPr>
              <w:pStyle w:val="Corpsdetexte"/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Statut du financement :</w:t>
            </w:r>
          </w:p>
          <w:tbl>
            <w:tblPr>
              <w:tblW w:w="804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4499"/>
            </w:tblGrid>
            <w:tr w:rsidR="00AC22F5" w:rsidRPr="00427473" w14:paraId="7B0B6F93" w14:textId="77777777" w:rsidTr="00165A37">
              <w:trPr>
                <w:trHeight w:val="23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FDD232" w14:textId="77777777" w:rsidR="00AC22F5" w:rsidRPr="00427473" w:rsidRDefault="0075766E" w:rsidP="00AC22F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869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2F5" w:rsidRPr="00427473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C22F5" w:rsidRPr="009B5A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C22F5" w:rsidRPr="00AC2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inancement externe déjà obtenu </w:t>
                  </w:r>
                  <w:r w:rsidR="00AC2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4454" w:type="dxa"/>
                  <w:vAlign w:val="center"/>
                  <w:hideMark/>
                </w:tcPr>
                <w:p w14:paraId="4B75A36D" w14:textId="77777777" w:rsidR="00AC22F5" w:rsidRPr="00427473" w:rsidRDefault="00AC22F5" w:rsidP="00AC22F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External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funding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already</w:t>
                  </w:r>
                  <w:proofErr w:type="spellEnd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22F5">
                    <w:rPr>
                      <w:rFonts w:asciiTheme="minorHAnsi" w:hAnsiTheme="minorHAnsi" w:cstheme="minorHAnsi"/>
                      <w:color w:val="003BB0"/>
                      <w:sz w:val="22"/>
                      <w:szCs w:val="22"/>
                    </w:rPr>
                    <w:t>obtained</w:t>
                  </w:r>
                  <w:proofErr w:type="spellEnd"/>
                </w:p>
              </w:tc>
            </w:tr>
          </w:tbl>
          <w:p w14:paraId="00C45896" w14:textId="77777777" w:rsidR="00AC22F5" w:rsidRDefault="0075766E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color w:val="003BB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233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Demande de financement externe en cours 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Other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ex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funding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application</w:t>
            </w:r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in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gress</w:t>
            </w:r>
            <w:proofErr w:type="spellEnd"/>
            <w:r w:rsidR="00AC22F5">
              <w:rPr>
                <w:rFonts w:ascii="Times New Roman" w:eastAsia="Times New Roman" w:hAnsi="Times New Roman" w:cs="Times New Roman"/>
                <w:lang w:eastAsia="fr-FR" w:bidi="ar-SA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4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 w:rsidRPr="0042747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emande de budget interne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éjà obtenu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budget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quest</w:t>
            </w:r>
            <w:proofErr w:type="spellEnd"/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-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in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gress</w:t>
            </w:r>
            <w:proofErr w:type="spellEnd"/>
          </w:p>
          <w:p w14:paraId="0787217A" w14:textId="77777777" w:rsidR="00AC22F5" w:rsidRPr="009B5A37" w:rsidRDefault="0075766E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55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F5" w:rsidRPr="0042747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C22F5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sz w:val="22"/>
                <w:szCs w:val="22"/>
              </w:rPr>
              <w:t>Demande de budget interne</w:t>
            </w:r>
            <w:r w:rsidR="00AC22F5">
              <w:rPr>
                <w:rFonts w:asciiTheme="minorHAnsi" w:hAnsiTheme="minorHAnsi" w:cstheme="minorHAnsi"/>
                <w:sz w:val="22"/>
                <w:szCs w:val="22"/>
              </w:rPr>
              <w:t xml:space="preserve"> en cours </w:t>
            </w:r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-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Internal</w:t>
            </w:r>
            <w:proofErr w:type="spellEnd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budget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quest</w:t>
            </w:r>
            <w:proofErr w:type="spellEnd"/>
            <w:r w:rsid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AC22F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obtained</w:t>
            </w:r>
            <w:proofErr w:type="spellEnd"/>
          </w:p>
          <w:p w14:paraId="0EEBA8AC" w14:textId="661BF486" w:rsidR="00950D9A" w:rsidRPr="009B5A37" w:rsidRDefault="00AC22F5" w:rsidP="00AC22F5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Détails- comment :</w:t>
            </w:r>
          </w:p>
        </w:tc>
      </w:tr>
    </w:tbl>
    <w:p w14:paraId="5A69EBA5" w14:textId="77777777" w:rsidR="00051141" w:rsidRPr="009B5A37" w:rsidRDefault="00711DCC" w:rsidP="009714FF">
      <w:pPr>
        <w:pStyle w:val="Corpsdetexte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 w:rsidRPr="009B5A37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9"/>
        <w:gridCol w:w="6849"/>
      </w:tblGrid>
      <w:tr w:rsidR="00051141" w:rsidRPr="009B5A37" w14:paraId="10DE4DBC" w14:textId="77777777" w:rsidTr="00AC22F5">
        <w:tc>
          <w:tcPr>
            <w:tcW w:w="9628" w:type="dxa"/>
            <w:gridSpan w:val="2"/>
            <w:shd w:val="clear" w:color="auto" w:fill="DAEEF3" w:themeFill="accent5" w:themeFillTint="33"/>
          </w:tcPr>
          <w:p w14:paraId="2C81F69A" w14:textId="608F099D" w:rsidR="00051141" w:rsidRPr="009B5A37" w:rsidRDefault="00051141" w:rsidP="00F93FB7">
            <w:pPr>
              <w:pStyle w:val="Corpsdetexte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drement</w:t>
            </w:r>
            <w:r w:rsidR="00AC2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22F5" w:rsidRPr="00913C01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/ Supervision</w:t>
            </w:r>
          </w:p>
        </w:tc>
      </w:tr>
      <w:tr w:rsidR="00051141" w:rsidRPr="009B5A37" w14:paraId="5D6F33D9" w14:textId="77777777" w:rsidTr="00AC22F5">
        <w:tc>
          <w:tcPr>
            <w:tcW w:w="9628" w:type="dxa"/>
            <w:gridSpan w:val="2"/>
          </w:tcPr>
          <w:p w14:paraId="3B58EC54" w14:textId="070060E9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l est </w:t>
            </w:r>
            <w:r w:rsidR="00AC22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ligatoire </w:t>
            </w:r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’être </w:t>
            </w:r>
            <w:proofErr w:type="spellStart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dirigé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·</w:t>
            </w:r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proofErr w:type="spellEnd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u </w:t>
            </w:r>
            <w:proofErr w:type="spellStart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co-dirigé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·</w:t>
            </w:r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proofErr w:type="spellEnd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 </w:t>
            </w:r>
            <w:proofErr w:type="spellStart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un</w:t>
            </w:r>
            <w:r w:rsidR="009714FF"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·e</w:t>
            </w:r>
            <w:proofErr w:type="spellEnd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chercheur</w:t>
            </w:r>
            <w:r w:rsidR="009714FF"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·e</w:t>
            </w:r>
            <w:proofErr w:type="spellEnd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l’Ined</w:t>
            </w:r>
            <w:proofErr w:type="spellEnd"/>
            <w:r w:rsidR="00AC22F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 xml:space="preserve">It </w:t>
            </w:r>
            <w:proofErr w:type="spellStart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>is</w:t>
            </w:r>
            <w:proofErr w:type="spellEnd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>mandatory</w:t>
            </w:r>
            <w:proofErr w:type="spellEnd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 xml:space="preserve"> for the </w:t>
            </w:r>
            <w:proofErr w:type="spellStart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>thesis</w:t>
            </w:r>
            <w:proofErr w:type="spellEnd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 xml:space="preserve"> to </w:t>
            </w:r>
            <w:proofErr w:type="spellStart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>be</w:t>
            </w:r>
            <w:proofErr w:type="spellEnd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>supervised</w:t>
            </w:r>
            <w:proofErr w:type="spellEnd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 xml:space="preserve"> or </w:t>
            </w:r>
            <w:proofErr w:type="spellStart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>co-supervised</w:t>
            </w:r>
            <w:proofErr w:type="spellEnd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 xml:space="preserve"> by a </w:t>
            </w:r>
            <w:proofErr w:type="spellStart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>researcher</w:t>
            </w:r>
            <w:proofErr w:type="spellEnd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>from</w:t>
            </w:r>
            <w:proofErr w:type="spellEnd"/>
            <w:r w:rsidR="00AC22F5" w:rsidRPr="00647E35">
              <w:rPr>
                <w:rFonts w:asciiTheme="minorHAnsi" w:hAnsiTheme="minorHAnsi" w:cstheme="minorHAnsi"/>
                <w:i/>
                <w:iCs/>
                <w:color w:val="003BB0"/>
                <w:sz w:val="22"/>
                <w:szCs w:val="22"/>
              </w:rPr>
              <w:t xml:space="preserve"> INED</w:t>
            </w:r>
          </w:p>
        </w:tc>
      </w:tr>
      <w:tr w:rsidR="00051141" w:rsidRPr="009B5A37" w14:paraId="0AA6FBE6" w14:textId="77777777" w:rsidTr="00AC22F5">
        <w:tc>
          <w:tcPr>
            <w:tcW w:w="9628" w:type="dxa"/>
            <w:gridSpan w:val="2"/>
            <w:shd w:val="clear" w:color="auto" w:fill="DAEEF3" w:themeFill="accent5" w:themeFillTint="33"/>
          </w:tcPr>
          <w:p w14:paraId="7AA442E3" w14:textId="3963AAA5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Directeur·trice</w:t>
            </w:r>
            <w:proofErr w:type="spellEnd"/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thèse</w:t>
            </w:r>
            <w:r w:rsidR="00AC2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AC22F5" w:rsidRPr="00AC22F5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-</w:t>
            </w:r>
            <w:proofErr w:type="spellStart"/>
            <w:r w:rsidR="00AC22F5" w:rsidRPr="00AC22F5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supervisor</w:t>
            </w:r>
            <w:proofErr w:type="spellEnd"/>
          </w:p>
        </w:tc>
      </w:tr>
      <w:tr w:rsidR="00051141" w:rsidRPr="009B5A37" w14:paraId="4FDC0938" w14:textId="77777777" w:rsidTr="00AC22F5">
        <w:tc>
          <w:tcPr>
            <w:tcW w:w="2779" w:type="dxa"/>
          </w:tcPr>
          <w:p w14:paraId="431A5CBA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Nom, Prénom : </w:t>
            </w:r>
          </w:p>
        </w:tc>
        <w:tc>
          <w:tcPr>
            <w:tcW w:w="6849" w:type="dxa"/>
          </w:tcPr>
          <w:p w14:paraId="656431EC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41" w:rsidRPr="009B5A37" w14:paraId="3EB0970B" w14:textId="77777777" w:rsidTr="00AC22F5">
        <w:tc>
          <w:tcPr>
            <w:tcW w:w="2779" w:type="dxa"/>
          </w:tcPr>
          <w:p w14:paraId="475A850E" w14:textId="19270960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Institution de rattachement </w:t>
            </w:r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– Institute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849" w:type="dxa"/>
          </w:tcPr>
          <w:p w14:paraId="76AF5083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41" w:rsidRPr="009B5A37" w14:paraId="571C1909" w14:textId="77777777" w:rsidTr="00AC22F5">
        <w:tc>
          <w:tcPr>
            <w:tcW w:w="9628" w:type="dxa"/>
            <w:gridSpan w:val="2"/>
            <w:shd w:val="clear" w:color="auto" w:fill="DAEEF3" w:themeFill="accent5" w:themeFillTint="33"/>
          </w:tcPr>
          <w:p w14:paraId="179F58BD" w14:textId="309B598A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Co-directeur·trice</w:t>
            </w:r>
            <w:proofErr w:type="spellEnd"/>
            <w:r w:rsidR="009714FF"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ptionnel)</w:t>
            </w:r>
            <w:r w:rsidR="00AC2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22F5" w:rsidRPr="00AC22F5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- Co-</w:t>
            </w:r>
            <w:proofErr w:type="spellStart"/>
            <w:r w:rsidR="00AC22F5" w:rsidRPr="00AC22F5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supervisor</w:t>
            </w:r>
            <w:proofErr w:type="spellEnd"/>
          </w:p>
        </w:tc>
      </w:tr>
      <w:tr w:rsidR="00051141" w:rsidRPr="009B5A37" w14:paraId="23220314" w14:textId="77777777" w:rsidTr="00AC22F5">
        <w:tc>
          <w:tcPr>
            <w:tcW w:w="2779" w:type="dxa"/>
          </w:tcPr>
          <w:p w14:paraId="6BF947F5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Nom, Prénom : </w:t>
            </w:r>
          </w:p>
        </w:tc>
        <w:tc>
          <w:tcPr>
            <w:tcW w:w="6849" w:type="dxa"/>
          </w:tcPr>
          <w:p w14:paraId="554A6C1A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41" w:rsidRPr="009B5A37" w14:paraId="7253C130" w14:textId="77777777" w:rsidTr="00AC22F5">
        <w:tc>
          <w:tcPr>
            <w:tcW w:w="2779" w:type="dxa"/>
          </w:tcPr>
          <w:p w14:paraId="6ADCE3BD" w14:textId="15B123D8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Institution de rattachement</w:t>
            </w:r>
            <w:r w:rsidR="00647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– Institute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6849" w:type="dxa"/>
          </w:tcPr>
          <w:p w14:paraId="3719C2D2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41" w:rsidRPr="009B5A37" w14:paraId="04CACBC0" w14:textId="77777777" w:rsidTr="00AC22F5">
        <w:tc>
          <w:tcPr>
            <w:tcW w:w="9628" w:type="dxa"/>
            <w:gridSpan w:val="2"/>
            <w:shd w:val="clear" w:color="auto" w:fill="DAEEF3" w:themeFill="accent5" w:themeFillTint="33"/>
          </w:tcPr>
          <w:p w14:paraId="1227328B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ème </w:t>
            </w:r>
            <w:proofErr w:type="spellStart"/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encadrant·e</w:t>
            </w:r>
            <w:proofErr w:type="spellEnd"/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ptionnel)</w:t>
            </w:r>
          </w:p>
        </w:tc>
      </w:tr>
      <w:tr w:rsidR="00051141" w:rsidRPr="009B5A37" w14:paraId="13F4034B" w14:textId="77777777" w:rsidTr="00AC22F5">
        <w:tc>
          <w:tcPr>
            <w:tcW w:w="2779" w:type="dxa"/>
          </w:tcPr>
          <w:p w14:paraId="72F742A3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Nom, Prénom : </w:t>
            </w:r>
          </w:p>
        </w:tc>
        <w:tc>
          <w:tcPr>
            <w:tcW w:w="6849" w:type="dxa"/>
          </w:tcPr>
          <w:p w14:paraId="12C468C5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41" w:rsidRPr="009B5A37" w14:paraId="1DC43EE6" w14:textId="77777777" w:rsidTr="00AC22F5">
        <w:tc>
          <w:tcPr>
            <w:tcW w:w="2779" w:type="dxa"/>
          </w:tcPr>
          <w:p w14:paraId="132F10CB" w14:textId="3C245095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Institution de rattachement </w:t>
            </w:r>
            <w:r w:rsidR="00647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– Institute</w:t>
            </w:r>
            <w:r w:rsid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849" w:type="dxa"/>
          </w:tcPr>
          <w:p w14:paraId="0FA3E63C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41" w:rsidRPr="009B5A37" w14:paraId="1AA596F5" w14:textId="77777777" w:rsidTr="00AC22F5">
        <w:tc>
          <w:tcPr>
            <w:tcW w:w="2779" w:type="dxa"/>
          </w:tcPr>
          <w:p w14:paraId="0CADD2C0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Rôle dans l’encadrement</w:t>
            </w:r>
          </w:p>
        </w:tc>
        <w:tc>
          <w:tcPr>
            <w:tcW w:w="6849" w:type="dxa"/>
          </w:tcPr>
          <w:p w14:paraId="037AD763" w14:textId="77777777" w:rsidR="00051141" w:rsidRPr="009B5A37" w:rsidRDefault="00051141" w:rsidP="00F93FB7">
            <w:pPr>
              <w:pStyle w:val="Corpsdetexte"/>
              <w:keepNext/>
              <w:keepLine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9CEC00" w14:textId="28C57DED" w:rsidR="00523F0A" w:rsidRPr="009B5A37" w:rsidRDefault="00523F0A" w:rsidP="00F93FB7">
      <w:pPr>
        <w:pStyle w:val="Corpsdetexte"/>
        <w:keepNext/>
        <w:keepLines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887" w:rsidRPr="009B5A37" w14:paraId="12239D1B" w14:textId="77777777" w:rsidTr="00647E35">
        <w:tc>
          <w:tcPr>
            <w:tcW w:w="9628" w:type="dxa"/>
            <w:shd w:val="clear" w:color="auto" w:fill="DAEEF3" w:themeFill="accent5" w:themeFillTint="33"/>
          </w:tcPr>
          <w:p w14:paraId="09AB77E7" w14:textId="1FF2F812" w:rsidR="00A85887" w:rsidRPr="009B5A37" w:rsidRDefault="00A85887" w:rsidP="00C656BA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ueil à </w:t>
            </w:r>
            <w:proofErr w:type="spellStart"/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l'Ined</w:t>
            </w:r>
            <w:proofErr w:type="spellEnd"/>
            <w:r w:rsidR="00913C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proofErr w:type="spellStart"/>
            <w:r w:rsidR="00913C01" w:rsidRPr="00913C01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Welcom</w:t>
            </w:r>
            <w:r w:rsidR="00913C01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ing</w:t>
            </w:r>
            <w:proofErr w:type="spellEnd"/>
            <w:r w:rsidR="00913C01" w:rsidRPr="00913C01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at INED</w:t>
            </w:r>
          </w:p>
        </w:tc>
      </w:tr>
      <w:tr w:rsidR="00A85887" w:rsidRPr="009B5A37" w14:paraId="76EA308D" w14:textId="77777777" w:rsidTr="00647E35">
        <w:tc>
          <w:tcPr>
            <w:tcW w:w="9628" w:type="dxa"/>
            <w:shd w:val="clear" w:color="auto" w:fill="F2F2F2" w:themeFill="background1" w:themeFillShade="F2"/>
          </w:tcPr>
          <w:p w14:paraId="661962A5" w14:textId="5272DA22" w:rsidR="00A85887" w:rsidRPr="009B5A37" w:rsidRDefault="00A85887" w:rsidP="00C656BA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A quelle unité de recherche de </w:t>
            </w:r>
            <w:proofErr w:type="spellStart"/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l'Ined</w:t>
            </w:r>
            <w:proofErr w:type="spellEnd"/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souhaitez-vous être rattaché ·e ? : </w:t>
            </w:r>
            <w:r w:rsidR="00647E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What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INED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research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unit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would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you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like to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be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hosted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in?</w:t>
            </w:r>
          </w:p>
        </w:tc>
      </w:tr>
      <w:tr w:rsidR="00647E35" w:rsidRPr="009B5A37" w14:paraId="7A4F911B" w14:textId="77777777" w:rsidTr="00647E35">
        <w:tc>
          <w:tcPr>
            <w:tcW w:w="9628" w:type="dxa"/>
            <w:shd w:val="clear" w:color="auto" w:fill="FFFFFF" w:themeFill="background1"/>
          </w:tcPr>
          <w:p w14:paraId="5BAC413C" w14:textId="77777777" w:rsidR="00647E35" w:rsidRPr="009B5A37" w:rsidRDefault="00647E35" w:rsidP="00C656BA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E35" w:rsidRPr="009B5A37" w14:paraId="6A9DB194" w14:textId="77777777" w:rsidTr="00647E35">
        <w:tc>
          <w:tcPr>
            <w:tcW w:w="9628" w:type="dxa"/>
            <w:shd w:val="clear" w:color="auto" w:fill="F2F2F2" w:themeFill="background1" w:themeFillShade="F2"/>
          </w:tcPr>
          <w:p w14:paraId="3582810D" w14:textId="163CF3FA" w:rsidR="00647E35" w:rsidRPr="009B5A37" w:rsidRDefault="00647E35" w:rsidP="00C656BA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7E35">
              <w:rPr>
                <w:rFonts w:asciiTheme="minorHAnsi" w:hAnsiTheme="minorHAnsi" w:cstheme="minorHAnsi"/>
                <w:sz w:val="22"/>
                <w:szCs w:val="22"/>
              </w:rPr>
              <w:t xml:space="preserve">Aurez-vous un autre laboratoire d’accueil 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Will </w:t>
            </w:r>
            <w:proofErr w:type="spellStart"/>
            <w:r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you</w:t>
            </w:r>
            <w:proofErr w:type="spellEnd"/>
            <w:r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have </w:t>
            </w:r>
            <w:proofErr w:type="spellStart"/>
            <w:r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another</w:t>
            </w:r>
            <w:proofErr w:type="spellEnd"/>
            <w:r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host </w:t>
            </w:r>
            <w:proofErr w:type="spellStart"/>
            <w:r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laboratory</w:t>
            </w:r>
            <w:proofErr w:type="spellEnd"/>
            <w:r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?</w:t>
            </w:r>
          </w:p>
        </w:tc>
      </w:tr>
      <w:tr w:rsidR="00A85887" w:rsidRPr="009B5A37" w14:paraId="17E474F0" w14:textId="77777777" w:rsidTr="00647E35">
        <w:tc>
          <w:tcPr>
            <w:tcW w:w="9628" w:type="dxa"/>
          </w:tcPr>
          <w:p w14:paraId="11557E8C" w14:textId="77777777" w:rsidR="00A85887" w:rsidRPr="009B5A37" w:rsidRDefault="00A85887" w:rsidP="00C656BA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887" w:rsidRPr="009B5A37" w14:paraId="4DCB32E7" w14:textId="77777777" w:rsidTr="00647E35">
        <w:tc>
          <w:tcPr>
            <w:tcW w:w="9628" w:type="dxa"/>
            <w:shd w:val="clear" w:color="auto" w:fill="F2F2F2" w:themeFill="background1" w:themeFillShade="F2"/>
          </w:tcPr>
          <w:p w14:paraId="3266D7E1" w14:textId="77777777" w:rsidR="00A85887" w:rsidRPr="009B5A37" w:rsidRDefault="00A85887" w:rsidP="00C656BA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Quel sera votre temps de présence à </w:t>
            </w:r>
            <w:proofErr w:type="spellStart"/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l’Ined</w:t>
            </w:r>
            <w:proofErr w:type="spellEnd"/>
            <w:r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 ? </w:t>
            </w:r>
          </w:p>
          <w:p w14:paraId="2E74B186" w14:textId="688D67D7" w:rsidR="00A85887" w:rsidRPr="009B5A37" w:rsidRDefault="00A85887" w:rsidP="00647E35">
            <w:pPr>
              <w:pStyle w:val="Corpsdetexte"/>
              <w:widowContro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Une demande d’accueil à </w:t>
            </w:r>
            <w:proofErr w:type="spellStart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>l’Ined</w:t>
            </w:r>
            <w:proofErr w:type="spellEnd"/>
            <w:r w:rsidRPr="009B5A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mplique nécessairement une présence au moins à mi-temps) </w:t>
            </w:r>
            <w:r w:rsidR="00647E3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How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many</w:t>
            </w:r>
            <w:proofErr w:type="spellEnd"/>
            <w:r w:rsid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days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will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you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be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working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at INED?</w:t>
            </w:r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</w:t>
            </w:r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br/>
              <w:t xml:space="preserve">(An application to </w:t>
            </w:r>
            <w:proofErr w:type="spellStart"/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join</w:t>
            </w:r>
            <w:proofErr w:type="spellEnd"/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INED </w:t>
            </w:r>
            <w:proofErr w:type="spellStart"/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necessarily</w:t>
            </w:r>
            <w:proofErr w:type="spellEnd"/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requires</w:t>
            </w:r>
            <w:proofErr w:type="spellEnd"/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 xml:space="preserve"> a minimum of a part-time </w:t>
            </w:r>
            <w:proofErr w:type="spellStart"/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commitment</w:t>
            </w:r>
            <w:proofErr w:type="spellEnd"/>
            <w:r w:rsidR="00647E35" w:rsidRPr="00647E35">
              <w:rPr>
                <w:rFonts w:asciiTheme="minorHAnsi" w:hAnsiTheme="minorHAnsi" w:cstheme="minorHAnsi"/>
                <w:i/>
                <w:color w:val="003BB0"/>
                <w:sz w:val="22"/>
                <w:szCs w:val="22"/>
              </w:rPr>
              <w:t>)</w:t>
            </w:r>
          </w:p>
        </w:tc>
      </w:tr>
      <w:tr w:rsidR="00A85887" w:rsidRPr="009B5A37" w14:paraId="70FC45E1" w14:textId="77777777" w:rsidTr="00647E35">
        <w:tc>
          <w:tcPr>
            <w:tcW w:w="9628" w:type="dxa"/>
          </w:tcPr>
          <w:p w14:paraId="076C9DDD" w14:textId="65BBC84A" w:rsidR="00A85887" w:rsidRPr="009B5A37" w:rsidRDefault="0075766E" w:rsidP="00C656BA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83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887" w:rsidRPr="009B5A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5887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Plein temps</w:t>
            </w:r>
            <w:r w:rsidR="00647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– 5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days</w:t>
            </w:r>
            <w:proofErr w:type="spellEnd"/>
          </w:p>
          <w:p w14:paraId="6CF0E7DF" w14:textId="5676ECAD" w:rsidR="00A85887" w:rsidRPr="009B5A37" w:rsidRDefault="0075766E" w:rsidP="00C656BA">
            <w:pPr>
              <w:pStyle w:val="Corpsdetexte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26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887" w:rsidRPr="009B5A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5887" w:rsidRPr="009B5A37">
              <w:rPr>
                <w:rFonts w:asciiTheme="minorHAnsi" w:hAnsiTheme="minorHAnsi" w:cstheme="minorHAnsi"/>
                <w:sz w:val="22"/>
                <w:szCs w:val="22"/>
              </w:rPr>
              <w:t xml:space="preserve"> Autre, précisez le nombre de jours </w:t>
            </w:r>
            <w:r w:rsidR="00647E3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Other</w:t>
            </w:r>
            <w:proofErr w:type="spellEnd"/>
          </w:p>
        </w:tc>
      </w:tr>
    </w:tbl>
    <w:p w14:paraId="3B7CBA46" w14:textId="022A46C0" w:rsidR="00A85887" w:rsidRPr="009B5A37" w:rsidRDefault="00A85887" w:rsidP="00F93FB7">
      <w:pPr>
        <w:pStyle w:val="Corpsdetexte"/>
        <w:keepNext/>
        <w:keepLines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1141" w:rsidRPr="009B5A37" w14:paraId="475C554F" w14:textId="77777777" w:rsidTr="00A85887">
        <w:tc>
          <w:tcPr>
            <w:tcW w:w="9628" w:type="dxa"/>
            <w:shd w:val="clear" w:color="auto" w:fill="DAEEF3" w:themeFill="accent5" w:themeFillTint="33"/>
          </w:tcPr>
          <w:p w14:paraId="6816A246" w14:textId="7939FBA7" w:rsidR="00051141" w:rsidRPr="009B5A37" w:rsidRDefault="00051141" w:rsidP="00F93FB7">
            <w:pPr>
              <w:pStyle w:val="Corpsdetexte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Pr="00B61F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5A37">
              <w:rPr>
                <w:rFonts w:asciiTheme="minorHAnsi" w:hAnsiTheme="minorHAnsi" w:cstheme="minorHAnsi"/>
                <w:b/>
                <w:sz w:val="22"/>
                <w:szCs w:val="22"/>
              </w:rPr>
              <w:t>informations</w:t>
            </w:r>
            <w:r w:rsidR="00913C0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913C01" w:rsidRPr="00913C01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913C01" w:rsidRPr="00913C01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>Other</w:t>
            </w:r>
            <w:proofErr w:type="spellEnd"/>
            <w:r w:rsidR="00913C01" w:rsidRPr="00913C01">
              <w:rPr>
                <w:rFonts w:asciiTheme="minorHAnsi" w:hAnsiTheme="minorHAnsi" w:cstheme="minorHAnsi"/>
                <w:b/>
                <w:color w:val="003BB0"/>
                <w:sz w:val="22"/>
                <w:szCs w:val="22"/>
              </w:rPr>
              <w:t xml:space="preserve"> information</w:t>
            </w:r>
          </w:p>
        </w:tc>
      </w:tr>
      <w:tr w:rsidR="00051141" w:rsidRPr="009B5A37" w14:paraId="3B5F2276" w14:textId="77777777" w:rsidTr="00A85887">
        <w:tc>
          <w:tcPr>
            <w:tcW w:w="9628" w:type="dxa"/>
            <w:shd w:val="clear" w:color="auto" w:fill="F2F2F2" w:themeFill="background1" w:themeFillShade="F2"/>
          </w:tcPr>
          <w:p w14:paraId="3C419788" w14:textId="64F9755D" w:rsidR="00051141" w:rsidRPr="009B5A37" w:rsidRDefault="00051141" w:rsidP="00F93FB7">
            <w:pPr>
              <w:pStyle w:val="Corpsdetexte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9B5A37">
              <w:rPr>
                <w:rFonts w:asciiTheme="minorHAnsi" w:hAnsiTheme="minorHAnsi" w:cstheme="minorHAnsi"/>
                <w:sz w:val="22"/>
                <w:szCs w:val="22"/>
              </w:rPr>
              <w:t>Indiquez ici les éventuelles informations complémentaires que vous souhaitez communiquer à l'administration et/ou au comité de sélection :</w:t>
            </w:r>
            <w:r w:rsidR="00647E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lease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provide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here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any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additional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information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you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wish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to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share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with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the administration and/or the </w:t>
            </w:r>
            <w:proofErr w:type="spellStart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selection</w:t>
            </w:r>
            <w:proofErr w:type="spellEnd"/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panel</w:t>
            </w:r>
            <w:r w:rsid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 xml:space="preserve"> </w:t>
            </w:r>
            <w:r w:rsidR="00647E35" w:rsidRPr="00647E35">
              <w:rPr>
                <w:rFonts w:asciiTheme="minorHAnsi" w:hAnsiTheme="minorHAnsi" w:cstheme="minorHAnsi"/>
                <w:color w:val="003BB0"/>
                <w:sz w:val="22"/>
                <w:szCs w:val="22"/>
              </w:rPr>
              <w:t>:</w:t>
            </w:r>
          </w:p>
        </w:tc>
      </w:tr>
      <w:tr w:rsidR="00051141" w:rsidRPr="009B5A37" w14:paraId="31BFF385" w14:textId="77777777" w:rsidTr="00A85887">
        <w:tc>
          <w:tcPr>
            <w:tcW w:w="9628" w:type="dxa"/>
          </w:tcPr>
          <w:p w14:paraId="4BB9CB7A" w14:textId="77777777" w:rsidR="00051141" w:rsidRPr="009B5A37" w:rsidRDefault="00051141" w:rsidP="00F93FB7">
            <w:pPr>
              <w:pStyle w:val="Corpsdetexte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EDF3E2" w14:textId="77777777" w:rsidR="00A65076" w:rsidRPr="009B5A37" w:rsidRDefault="00A65076" w:rsidP="009714FF">
      <w:pPr>
        <w:pStyle w:val="Corpsdetexte"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</w:p>
    <w:sectPr w:rsidR="00A65076" w:rsidRPr="009B5A37" w:rsidSect="00D93F94">
      <w:type w:val="continuous"/>
      <w:pgSz w:w="11906" w:h="16838"/>
      <w:pgMar w:top="238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7D7E" w14:textId="77777777" w:rsidR="0075766E" w:rsidRDefault="0075766E" w:rsidP="006E6097">
      <w:r>
        <w:separator/>
      </w:r>
    </w:p>
  </w:endnote>
  <w:endnote w:type="continuationSeparator" w:id="0">
    <w:p w14:paraId="0C2A1FEC" w14:textId="77777777" w:rsidR="0075766E" w:rsidRDefault="0075766E" w:rsidP="006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056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1D5DCA6" w14:textId="3F1A40D8" w:rsidR="00CD00CB" w:rsidRPr="00CD00CB" w:rsidRDefault="00CD00CB">
        <w:pPr>
          <w:pStyle w:val="Pieddepage"/>
          <w:jc w:val="center"/>
          <w:rPr>
            <w:sz w:val="22"/>
          </w:rPr>
        </w:pPr>
        <w:r w:rsidRPr="00F93FB7">
          <w:rPr>
            <w:sz w:val="16"/>
            <w:szCs w:val="16"/>
          </w:rPr>
          <w:fldChar w:fldCharType="begin"/>
        </w:r>
        <w:r w:rsidRPr="00F93FB7">
          <w:rPr>
            <w:sz w:val="16"/>
            <w:szCs w:val="16"/>
          </w:rPr>
          <w:instrText>PAGE   \* MERGEFORMAT</w:instrText>
        </w:r>
        <w:r w:rsidRPr="00F93FB7">
          <w:rPr>
            <w:sz w:val="16"/>
            <w:szCs w:val="16"/>
          </w:rPr>
          <w:fldChar w:fldCharType="separate"/>
        </w:r>
        <w:r w:rsidR="00A85887">
          <w:rPr>
            <w:noProof/>
            <w:sz w:val="16"/>
            <w:szCs w:val="16"/>
          </w:rPr>
          <w:t>4</w:t>
        </w:r>
        <w:r w:rsidRPr="00F93FB7">
          <w:rPr>
            <w:sz w:val="16"/>
            <w:szCs w:val="16"/>
          </w:rPr>
          <w:fldChar w:fldCharType="end"/>
        </w:r>
        <w:r w:rsidR="00F93FB7">
          <w:rPr>
            <w:sz w:val="16"/>
            <w:szCs w:val="16"/>
          </w:rPr>
          <w:t>/4</w:t>
        </w:r>
      </w:p>
    </w:sdtContent>
  </w:sdt>
  <w:p w14:paraId="547E9090" w14:textId="77777777" w:rsidR="00CD00CB" w:rsidRDefault="00CD0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4E94" w14:textId="77777777" w:rsidR="0075766E" w:rsidRDefault="0075766E" w:rsidP="006E6097">
      <w:r>
        <w:separator/>
      </w:r>
    </w:p>
  </w:footnote>
  <w:footnote w:type="continuationSeparator" w:id="0">
    <w:p w14:paraId="1E671B73" w14:textId="77777777" w:rsidR="0075766E" w:rsidRDefault="0075766E" w:rsidP="006E6097">
      <w:r>
        <w:continuationSeparator/>
      </w:r>
    </w:p>
  </w:footnote>
  <w:footnote w:id="1">
    <w:p w14:paraId="77B9AC33" w14:textId="61697431" w:rsidR="005B0ACD" w:rsidRPr="009714FF" w:rsidRDefault="005B0ACD" w:rsidP="00647E35">
      <w:pPr>
        <w:pStyle w:val="Notedebasdepage"/>
        <w:jc w:val="both"/>
        <w:rPr>
          <w:rFonts w:ascii="Calibri Light" w:hAnsi="Calibri Light" w:cs="Calibri Light"/>
          <w:color w:val="000000" w:themeColor="text1"/>
        </w:rPr>
      </w:pPr>
      <w:r w:rsidRPr="009714FF">
        <w:rPr>
          <w:rStyle w:val="Appelnotedebasdep"/>
          <w:b/>
          <w:color w:val="000000" w:themeColor="text1"/>
        </w:rPr>
        <w:footnoteRef/>
      </w:r>
      <w:r w:rsidRPr="009714FF">
        <w:rPr>
          <w:color w:val="000000" w:themeColor="text1"/>
        </w:rPr>
        <w:t xml:space="preserve"> </w:t>
      </w:r>
      <w:r w:rsidR="00940019" w:rsidRPr="009714FF">
        <w:rPr>
          <w:rFonts w:ascii="Calibri Light" w:hAnsi="Calibri Light" w:cs="Calibri Light"/>
          <w:color w:val="000000" w:themeColor="text1"/>
        </w:rPr>
        <w:t xml:space="preserve">L’Ined </w:t>
      </w:r>
      <w:r w:rsidR="00940019">
        <w:rPr>
          <w:rFonts w:ascii="Calibri Light" w:hAnsi="Calibri Light" w:cs="Calibri Light"/>
          <w:color w:val="000000" w:themeColor="text1"/>
        </w:rPr>
        <w:t>ne s’engage pas à financer</w:t>
      </w:r>
      <w:r w:rsidR="00940019" w:rsidRPr="009714FF">
        <w:rPr>
          <w:rFonts w:ascii="Calibri Light" w:hAnsi="Calibri Light" w:cs="Calibri Light"/>
          <w:color w:val="000000" w:themeColor="text1"/>
        </w:rPr>
        <w:t xml:space="preserve"> </w:t>
      </w:r>
      <w:r w:rsidR="00940019">
        <w:rPr>
          <w:rFonts w:ascii="Calibri Light" w:hAnsi="Calibri Light" w:cs="Calibri Light"/>
          <w:color w:val="000000" w:themeColor="text1"/>
        </w:rPr>
        <w:t>ces</w:t>
      </w:r>
      <w:r w:rsidR="00940019" w:rsidRPr="009714FF">
        <w:rPr>
          <w:rFonts w:ascii="Calibri Light" w:hAnsi="Calibri Light" w:cs="Calibri Light"/>
          <w:color w:val="000000" w:themeColor="text1"/>
        </w:rPr>
        <w:t xml:space="preserve"> besoins budgétaires. Ces besoins doivent faire l’objet de demandes motivées, examinées chaque année dans le cadre d’un arbitrage. Leur prise en charge ne peut être garantie à l’avance, les ressources budgétaires étant susceptibles d’évoluer d’une année à l’autre. Les recherches de financement extérieures sont encouragées.</w:t>
      </w:r>
      <w:r w:rsidR="00647E35">
        <w:rPr>
          <w:rFonts w:ascii="Calibri Light" w:hAnsi="Calibri Light" w:cs="Calibri Light"/>
          <w:color w:val="000000" w:themeColor="text1"/>
        </w:rPr>
        <w:br/>
      </w:r>
      <w:r w:rsidR="00647E35" w:rsidRPr="00647E35">
        <w:rPr>
          <w:rFonts w:ascii="Calibri Light" w:hAnsi="Calibri Light" w:cs="Calibri Light"/>
          <w:color w:val="003BB0"/>
        </w:rPr>
        <w:t>I</w:t>
      </w:r>
      <w:r w:rsidR="00647E35">
        <w:rPr>
          <w:rFonts w:ascii="Calibri Light" w:hAnsi="Calibri Light" w:cs="Calibri Light"/>
          <w:color w:val="003BB0"/>
        </w:rPr>
        <w:t>ned</w:t>
      </w:r>
      <w:r w:rsidR="00647E35" w:rsidRPr="00647E35">
        <w:rPr>
          <w:rFonts w:ascii="Calibri Light" w:hAnsi="Calibri Light" w:cs="Calibri Light"/>
          <w:color w:val="003BB0"/>
        </w:rPr>
        <w:t xml:space="preserve"> does not undertake to fund these budgetary requirements. Such requirements must be the subject of substantiated requests, which are reviewed annually as part of a decision-making process. Funding cannot be guaranteed in advance, as budgetary resources are subject to change from one year to the next. Researchers are encouraged to seek external fun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C0A2" w14:textId="77777777" w:rsidR="00D93F94" w:rsidRDefault="00D93F94" w:rsidP="00A67E42">
    <w:pPr>
      <w:pStyle w:val="En-tte"/>
      <w:jc w:val="center"/>
    </w:pPr>
  </w:p>
  <w:p w14:paraId="6A8CBE28" w14:textId="2F56E29F" w:rsidR="00A67E42" w:rsidRDefault="00A67E42" w:rsidP="00B20B7C">
    <w:pPr>
      <w:pStyle w:val="En-tte"/>
      <w:jc w:val="right"/>
    </w:pPr>
    <w:bookmarkStart w:id="1" w:name="_Hlk227599857"/>
    <w:bookmarkStart w:id="2" w:name="_Hlk227599858"/>
    <w:r>
      <w:rPr>
        <w:noProof/>
        <w:lang w:eastAsia="fr-FR" w:bidi="ar-SA"/>
      </w:rPr>
      <w:drawing>
        <wp:inline distT="0" distB="0" distL="0" distR="0" wp14:anchorId="651827ED" wp14:editId="5DA4B7E9">
          <wp:extent cx="1323321" cy="860520"/>
          <wp:effectExtent l="0" t="0" r="0" b="0"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9" cy="865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3F94">
      <w:rPr>
        <w:rFonts w:ascii="Calibri" w:hAnsi="Calibri"/>
        <w:noProof/>
        <w:lang w:eastAsia="fr-FR"/>
      </w:rPr>
      <w:drawing>
        <wp:inline distT="0" distB="0" distL="0" distR="0" wp14:anchorId="6F61DBD5" wp14:editId="183B7231">
          <wp:extent cx="967740" cy="654255"/>
          <wp:effectExtent l="0" t="0" r="3810" b="0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hrs4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65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CC"/>
    <w:rsid w:val="00051141"/>
    <w:rsid w:val="00060D31"/>
    <w:rsid w:val="000E2FD9"/>
    <w:rsid w:val="001015AE"/>
    <w:rsid w:val="001135FD"/>
    <w:rsid w:val="00173B71"/>
    <w:rsid w:val="00187BC7"/>
    <w:rsid w:val="001B530C"/>
    <w:rsid w:val="001D5D6F"/>
    <w:rsid w:val="001E0940"/>
    <w:rsid w:val="00203636"/>
    <w:rsid w:val="002351AF"/>
    <w:rsid w:val="00246A83"/>
    <w:rsid w:val="002B029C"/>
    <w:rsid w:val="002E36C6"/>
    <w:rsid w:val="002F49F1"/>
    <w:rsid w:val="002F6617"/>
    <w:rsid w:val="00307122"/>
    <w:rsid w:val="00313053"/>
    <w:rsid w:val="003C648C"/>
    <w:rsid w:val="00427473"/>
    <w:rsid w:val="0043329C"/>
    <w:rsid w:val="004D1E03"/>
    <w:rsid w:val="004D6827"/>
    <w:rsid w:val="00523F0A"/>
    <w:rsid w:val="00541C14"/>
    <w:rsid w:val="0054284C"/>
    <w:rsid w:val="00544B9D"/>
    <w:rsid w:val="00590512"/>
    <w:rsid w:val="005B0ACD"/>
    <w:rsid w:val="005B33EA"/>
    <w:rsid w:val="005B60AE"/>
    <w:rsid w:val="005C66C5"/>
    <w:rsid w:val="00620D67"/>
    <w:rsid w:val="0062737C"/>
    <w:rsid w:val="00647E35"/>
    <w:rsid w:val="006972AE"/>
    <w:rsid w:val="006E6097"/>
    <w:rsid w:val="00711DCC"/>
    <w:rsid w:val="0073163E"/>
    <w:rsid w:val="00753036"/>
    <w:rsid w:val="0075766E"/>
    <w:rsid w:val="00783B63"/>
    <w:rsid w:val="00877985"/>
    <w:rsid w:val="008C328C"/>
    <w:rsid w:val="008D4689"/>
    <w:rsid w:val="00913C01"/>
    <w:rsid w:val="00940019"/>
    <w:rsid w:val="00950D9A"/>
    <w:rsid w:val="009714FF"/>
    <w:rsid w:val="0098632B"/>
    <w:rsid w:val="009B5A37"/>
    <w:rsid w:val="009E76A4"/>
    <w:rsid w:val="00A2361E"/>
    <w:rsid w:val="00A30484"/>
    <w:rsid w:val="00A65076"/>
    <w:rsid w:val="00A67E42"/>
    <w:rsid w:val="00A85887"/>
    <w:rsid w:val="00AC22F5"/>
    <w:rsid w:val="00B04A14"/>
    <w:rsid w:val="00B20B7C"/>
    <w:rsid w:val="00B234C4"/>
    <w:rsid w:val="00B3751E"/>
    <w:rsid w:val="00B61FDC"/>
    <w:rsid w:val="00B70788"/>
    <w:rsid w:val="00BB0347"/>
    <w:rsid w:val="00C06EC0"/>
    <w:rsid w:val="00C50D93"/>
    <w:rsid w:val="00C60C20"/>
    <w:rsid w:val="00C622E2"/>
    <w:rsid w:val="00C7773D"/>
    <w:rsid w:val="00CB62B8"/>
    <w:rsid w:val="00CC2031"/>
    <w:rsid w:val="00CD00CB"/>
    <w:rsid w:val="00CD71D0"/>
    <w:rsid w:val="00D93F94"/>
    <w:rsid w:val="00DE2A3D"/>
    <w:rsid w:val="00E108EA"/>
    <w:rsid w:val="00E154CF"/>
    <w:rsid w:val="00E2352A"/>
    <w:rsid w:val="00E47DF0"/>
    <w:rsid w:val="00E722B7"/>
    <w:rsid w:val="00ED2F21"/>
    <w:rsid w:val="00F01CA0"/>
    <w:rsid w:val="00F12B1A"/>
    <w:rsid w:val="00F13582"/>
    <w:rsid w:val="00F14CAB"/>
    <w:rsid w:val="00F53DF8"/>
    <w:rsid w:val="00F86DF1"/>
    <w:rsid w:val="00F93FB7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D3CA"/>
  <w15:docId w15:val="{BA7DB3AF-B246-4E13-B361-1EA47391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CC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itre3">
    <w:name w:val="heading 3"/>
    <w:basedOn w:val="Titre"/>
    <w:next w:val="Corpsdetexte"/>
    <w:link w:val="Titre3Car"/>
    <w:qFormat/>
    <w:rsid w:val="00711DCC"/>
    <w:pPr>
      <w:keepNext/>
      <w:pBdr>
        <w:bottom w:val="none" w:sz="0" w:space="0" w:color="auto"/>
      </w:pBdr>
      <w:spacing w:before="140" w:after="120"/>
      <w:contextualSpacing w:val="0"/>
      <w:outlineLvl w:val="2"/>
    </w:pPr>
    <w:rPr>
      <w:rFonts w:ascii="Liberation Serif" w:eastAsia="Noto Sans CJK SC Regular" w:hAnsi="Liberation Serif" w:cs="FreeSans"/>
      <w:b/>
      <w:bCs/>
      <w:color w:val="auto"/>
      <w:spacing w:val="0"/>
      <w:kern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11DCC"/>
    <w:rPr>
      <w:rFonts w:ascii="Liberation Serif" w:eastAsia="Noto Sans CJK SC Regular" w:hAnsi="Liberation Serif" w:cs="FreeSans"/>
      <w:b/>
      <w:bCs/>
      <w:sz w:val="28"/>
      <w:szCs w:val="28"/>
      <w:lang w:eastAsia="zh-CN" w:bidi="hi-IN"/>
    </w:rPr>
  </w:style>
  <w:style w:type="character" w:customStyle="1" w:styleId="LienInternet">
    <w:name w:val="Lien Internet"/>
    <w:rsid w:val="00711DCC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711DCC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11DCC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711DCC"/>
    <w:pPr>
      <w:suppressLineNumbers/>
    </w:pPr>
  </w:style>
  <w:style w:type="paragraph" w:customStyle="1" w:styleId="Titredetableau">
    <w:name w:val="Titre de tableau"/>
    <w:basedOn w:val="Contenudetableau"/>
    <w:qFormat/>
    <w:rsid w:val="00711DCC"/>
    <w:pPr>
      <w:jc w:val="center"/>
    </w:pPr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711D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711DC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DC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DCC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BB034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236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61E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61E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6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61E"/>
    <w:rPr>
      <w:rFonts w:ascii="Liberation Serif" w:eastAsia="Noto Sans CJK SC Regular" w:hAnsi="Liberation Serif" w:cs="Mangal"/>
      <w:b/>
      <w:bCs/>
      <w:sz w:val="20"/>
      <w:szCs w:val="18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097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097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E60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67E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67E42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A67E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7E42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59"/>
    <w:rsid w:val="0030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737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83B63"/>
    <w:rPr>
      <w:b/>
      <w:bCs/>
    </w:rPr>
  </w:style>
  <w:style w:type="paragraph" w:styleId="Paragraphedeliste">
    <w:name w:val="List Paragraph"/>
    <w:basedOn w:val="Normal"/>
    <w:uiPriority w:val="34"/>
    <w:qFormat/>
    <w:rsid w:val="00427473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647E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246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doctorants@ined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-doctorants@ined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029-9C3F-4171-9F3E-3F68E596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leanor DAUPLAIT</cp:lastModifiedBy>
  <cp:revision>10</cp:revision>
  <cp:lastPrinted>2017-07-26T11:17:00Z</cp:lastPrinted>
  <dcterms:created xsi:type="dcterms:W3CDTF">2026-04-20T15:42:00Z</dcterms:created>
  <dcterms:modified xsi:type="dcterms:W3CDTF">2026-04-21T10:03:00Z</dcterms:modified>
</cp:coreProperties>
</file>